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4B" w:rsidRPr="003A66DF" w:rsidRDefault="003C185F" w:rsidP="00106405">
      <w:pPr>
        <w:pStyle w:val="NoSpacing"/>
        <w:rPr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7A456C08" wp14:editId="544E5A0E">
                <wp:simplePos x="0" y="0"/>
                <wp:positionH relativeFrom="margin">
                  <wp:posOffset>387350</wp:posOffset>
                </wp:positionH>
                <wp:positionV relativeFrom="margin">
                  <wp:posOffset>-19312890</wp:posOffset>
                </wp:positionV>
                <wp:extent cx="7048500" cy="899160"/>
                <wp:effectExtent l="0" t="0" r="19050" b="1524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899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30.5pt;margin-top:-1520.7pt;width:555pt;height:70.8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" filled="f" strokecolor="#243f60 [1604]" strokeweight="1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5CE19B2F" wp14:editId="560B3A95">
                <wp:simplePos x="0" y="0"/>
                <wp:positionH relativeFrom="margin">
                  <wp:posOffset>386715</wp:posOffset>
                </wp:positionH>
                <wp:positionV relativeFrom="margin">
                  <wp:posOffset>-19119850</wp:posOffset>
                </wp:positionV>
                <wp:extent cx="7048500" cy="611505"/>
                <wp:effectExtent l="0" t="0" r="19050" b="1714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611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30.45pt;margin-top:-1505.5pt;width:555pt;height:48.15pt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" filled="f" strokecolor="#243f60 [1604]" strokeweight="1pt">
                <w10:wrap anchorx="margin" anchory="margin"/>
              </v:rect>
            </w:pict>
          </mc:Fallback>
        </mc:AlternateContent>
      </w:r>
      <w:r w:rsidR="008D1753">
        <w:t xml:space="preserve"> </w:t>
      </w:r>
      <w:bookmarkStart w:id="0" w:name="_GoBack"/>
      <w:bookmarkEnd w:id="0"/>
    </w:p>
    <w:p w:rsidR="000C0E87" w:rsidRPr="003A66DF" w:rsidRDefault="00933136" w:rsidP="007C49EA">
      <w:pPr>
        <w:pStyle w:val="Title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RTICIPANT TYPE</w:t>
      </w:r>
    </w:p>
    <w:p w:rsidR="00154C08" w:rsidRPr="00154C08" w:rsidRDefault="00154C08" w:rsidP="00F00274">
      <w:pPr>
        <w:jc w:val="center"/>
        <w:rPr>
          <w:sz w:val="12"/>
          <w:szCs w:val="12"/>
        </w:rPr>
      </w:pPr>
    </w:p>
    <w:p w:rsidR="00F00274" w:rsidRDefault="009C7B4F" w:rsidP="00F00274">
      <w:pPr>
        <w:jc w:val="center"/>
      </w:pPr>
      <w:r>
        <w:rPr>
          <w:b/>
        </w:rPr>
        <w:t>Participant T</w:t>
      </w:r>
      <w:r w:rsidR="00F00274" w:rsidRPr="00AC475C">
        <w:rPr>
          <w:b/>
        </w:rPr>
        <w:t>ype</w:t>
      </w:r>
      <w:r w:rsidR="00F00274">
        <w:t xml:space="preserve">:   </w:t>
      </w:r>
      <w:r w:rsidR="00F00274" w:rsidRPr="00462694">
        <w:rPr>
          <w:b/>
        </w:rPr>
        <w:t>Community</w:t>
      </w:r>
      <w:r w:rsidR="00F00274">
        <w:t xml:space="preserve">  </w:t>
      </w:r>
      <w:r w:rsidR="00F00274">
        <w:sym w:font="Wingdings" w:char="F06F"/>
      </w:r>
      <w:r w:rsidR="00F00274">
        <w:t xml:space="preserve">     </w:t>
      </w:r>
      <w:r w:rsidR="00F00274" w:rsidRPr="00462694">
        <w:rPr>
          <w:b/>
        </w:rPr>
        <w:t>School/Agency</w:t>
      </w:r>
      <w:r w:rsidR="00F00274">
        <w:t xml:space="preserve">  </w:t>
      </w:r>
      <w:r w:rsidR="00F00274">
        <w:sym w:font="Wingdings" w:char="F06F"/>
      </w:r>
      <w:r w:rsidR="00F00274">
        <w:t xml:space="preserve">    </w:t>
      </w:r>
      <w:r w:rsidR="00F00274" w:rsidRPr="00462694">
        <w:rPr>
          <w:b/>
        </w:rPr>
        <w:t>Perkins Day</w:t>
      </w:r>
      <w:r w:rsidR="00F00274">
        <w:t xml:space="preserve">  </w:t>
      </w:r>
      <w:r w:rsidR="00F00274">
        <w:sym w:font="Wingdings" w:char="F06F"/>
      </w:r>
      <w:r w:rsidR="00F00274">
        <w:t xml:space="preserve">     </w:t>
      </w:r>
      <w:r w:rsidR="00F00274" w:rsidRPr="00462694">
        <w:rPr>
          <w:b/>
        </w:rPr>
        <w:t>Perkins Adult</w:t>
      </w:r>
      <w:r w:rsidR="00F00274">
        <w:t xml:space="preserve">  </w:t>
      </w:r>
      <w:r w:rsidR="00F00274">
        <w:sym w:font="Wingdings" w:char="F06F"/>
      </w:r>
    </w:p>
    <w:p w:rsidR="00025A20" w:rsidRPr="00025A20" w:rsidRDefault="00025A20" w:rsidP="00F00274">
      <w:pPr>
        <w:jc w:val="center"/>
        <w:rPr>
          <w:sz w:val="10"/>
          <w:szCs w:val="10"/>
        </w:rPr>
      </w:pPr>
    </w:p>
    <w:p w:rsidR="00F00274" w:rsidRPr="003A66DF" w:rsidRDefault="00F00274" w:rsidP="00F00274">
      <w:pPr>
        <w:rPr>
          <w:b/>
          <w:sz w:val="10"/>
          <w:szCs w:val="10"/>
        </w:rPr>
      </w:pPr>
    </w:p>
    <w:p w:rsidR="000770C2" w:rsidRPr="003A66DF" w:rsidRDefault="00F5054B" w:rsidP="00337DF2">
      <w:pPr>
        <w:pStyle w:val="Title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SESSION </w:t>
      </w:r>
      <w:r w:rsidR="00337DF2" w:rsidRPr="008D7D3F">
        <w:rPr>
          <w:rFonts w:ascii="Garamond" w:hAnsi="Garamond"/>
          <w:sz w:val="22"/>
          <w:szCs w:val="22"/>
        </w:rPr>
        <w:t>Please select the session(s) that you or your child will be attending</w:t>
      </w:r>
      <w:r w:rsidR="00982F2B" w:rsidRPr="008D7D3F">
        <w:rPr>
          <w:rFonts w:ascii="Garamond" w:hAnsi="Garamond"/>
          <w:sz w:val="22"/>
          <w:szCs w:val="22"/>
        </w:rPr>
        <w:t xml:space="preserve"> 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88"/>
        <w:gridCol w:w="1710"/>
        <w:gridCol w:w="1080"/>
        <w:gridCol w:w="2880"/>
        <w:gridCol w:w="1890"/>
        <w:gridCol w:w="2340"/>
      </w:tblGrid>
      <w:tr w:rsidR="00337DF2" w:rsidTr="00337DF2">
        <w:tc>
          <w:tcPr>
            <w:tcW w:w="1188" w:type="dxa"/>
          </w:tcPr>
          <w:p w:rsidR="00337DF2" w:rsidRDefault="00337DF2" w:rsidP="00195A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heck</w:t>
            </w:r>
          </w:p>
          <w:p w:rsidR="00337DF2" w:rsidRDefault="00337DF2" w:rsidP="00195A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ssion(s)</w:t>
            </w:r>
          </w:p>
        </w:tc>
        <w:tc>
          <w:tcPr>
            <w:tcW w:w="1710" w:type="dxa"/>
          </w:tcPr>
          <w:p w:rsidR="00337DF2" w:rsidRDefault="00337DF2" w:rsidP="00195A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ssion</w:t>
            </w:r>
          </w:p>
        </w:tc>
        <w:tc>
          <w:tcPr>
            <w:tcW w:w="1080" w:type="dxa"/>
          </w:tcPr>
          <w:p w:rsidR="00337DF2" w:rsidRDefault="00337DF2" w:rsidP="00195A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# 0f </w:t>
            </w:r>
          </w:p>
          <w:p w:rsidR="00337DF2" w:rsidRDefault="00337DF2" w:rsidP="00195A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eeks</w:t>
            </w:r>
          </w:p>
        </w:tc>
        <w:tc>
          <w:tcPr>
            <w:tcW w:w="2880" w:type="dxa"/>
          </w:tcPr>
          <w:p w:rsidR="00337DF2" w:rsidRDefault="00337DF2" w:rsidP="00195A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1890" w:type="dxa"/>
          </w:tcPr>
          <w:p w:rsidR="00337DF2" w:rsidRDefault="00337DF2" w:rsidP="00195A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2340" w:type="dxa"/>
          </w:tcPr>
          <w:p w:rsidR="00337DF2" w:rsidRDefault="00337DF2" w:rsidP="00195A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gistration and Payment Due by:</w:t>
            </w:r>
          </w:p>
        </w:tc>
      </w:tr>
      <w:tr w:rsidR="00337DF2" w:rsidTr="00337DF2">
        <w:tc>
          <w:tcPr>
            <w:tcW w:w="1188" w:type="dxa"/>
          </w:tcPr>
          <w:p w:rsidR="00337DF2" w:rsidRDefault="00337DF2" w:rsidP="003A446D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71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 w:rsidRPr="000E32CB">
              <w:t>Fall Session 1</w:t>
            </w:r>
          </w:p>
        </w:tc>
        <w:tc>
          <w:tcPr>
            <w:tcW w:w="1080" w:type="dxa"/>
          </w:tcPr>
          <w:p w:rsidR="00337DF2" w:rsidRPr="000E32CB" w:rsidRDefault="00337DF2" w:rsidP="00337DF2">
            <w:pPr>
              <w:pStyle w:val="NoSpacing"/>
              <w:spacing w:line="276" w:lineRule="auto"/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 w:rsidRPr="000E32CB">
              <w:t>September 1, 2019</w:t>
            </w:r>
          </w:p>
        </w:tc>
        <w:tc>
          <w:tcPr>
            <w:tcW w:w="189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 w:rsidRPr="000E32CB">
              <w:t>October 26, 2019</w:t>
            </w:r>
          </w:p>
        </w:tc>
        <w:tc>
          <w:tcPr>
            <w:tcW w:w="234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>
              <w:t>August 25</w:t>
            </w:r>
            <w:r w:rsidRPr="000E32CB">
              <w:t>, 2019</w:t>
            </w:r>
          </w:p>
        </w:tc>
      </w:tr>
      <w:tr w:rsidR="00337DF2" w:rsidTr="00337DF2">
        <w:tc>
          <w:tcPr>
            <w:tcW w:w="1188" w:type="dxa"/>
          </w:tcPr>
          <w:p w:rsidR="00337DF2" w:rsidRDefault="00337DF2" w:rsidP="003A446D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71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 w:rsidRPr="000E32CB">
              <w:t>Fall Session 2</w:t>
            </w:r>
          </w:p>
        </w:tc>
        <w:tc>
          <w:tcPr>
            <w:tcW w:w="1080" w:type="dxa"/>
          </w:tcPr>
          <w:p w:rsidR="00337DF2" w:rsidRPr="000E32CB" w:rsidRDefault="00337DF2" w:rsidP="00337DF2">
            <w:pPr>
              <w:pStyle w:val="NoSpacing"/>
              <w:spacing w:line="276" w:lineRule="auto"/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 w:rsidRPr="000E32CB">
              <w:t xml:space="preserve">October 27, 2019 </w:t>
            </w:r>
          </w:p>
        </w:tc>
        <w:tc>
          <w:tcPr>
            <w:tcW w:w="189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 w:rsidRPr="000E32CB">
              <w:t>December 21, 2019</w:t>
            </w:r>
          </w:p>
        </w:tc>
        <w:tc>
          <w:tcPr>
            <w:tcW w:w="234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 w:rsidRPr="000E32CB">
              <w:t>October 1</w:t>
            </w:r>
            <w:r>
              <w:t>3</w:t>
            </w:r>
            <w:r w:rsidRPr="000E32CB">
              <w:t>, 2019</w:t>
            </w:r>
          </w:p>
        </w:tc>
      </w:tr>
      <w:tr w:rsidR="00337DF2" w:rsidTr="00337DF2">
        <w:tc>
          <w:tcPr>
            <w:tcW w:w="1188" w:type="dxa"/>
          </w:tcPr>
          <w:p w:rsidR="00337DF2" w:rsidRDefault="00337DF2" w:rsidP="003A446D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71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 w:rsidRPr="000E32CB">
              <w:t xml:space="preserve">Winter Session </w:t>
            </w:r>
          </w:p>
        </w:tc>
        <w:tc>
          <w:tcPr>
            <w:tcW w:w="1080" w:type="dxa"/>
          </w:tcPr>
          <w:p w:rsidR="00337DF2" w:rsidRPr="000E32CB" w:rsidRDefault="00337DF2" w:rsidP="00337DF2">
            <w:pPr>
              <w:pStyle w:val="NoSpacing"/>
              <w:spacing w:line="276" w:lineRule="auto"/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 w:rsidRPr="000E32CB">
              <w:t>January 5, 2020</w:t>
            </w:r>
          </w:p>
        </w:tc>
        <w:tc>
          <w:tcPr>
            <w:tcW w:w="189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 w:rsidRPr="000E32CB">
              <w:t>February 29, 2020</w:t>
            </w:r>
          </w:p>
        </w:tc>
        <w:tc>
          <w:tcPr>
            <w:tcW w:w="234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>
              <w:t>December 15</w:t>
            </w:r>
            <w:r w:rsidRPr="000E32CB">
              <w:t xml:space="preserve">, 2019 </w:t>
            </w:r>
          </w:p>
        </w:tc>
      </w:tr>
      <w:tr w:rsidR="00337DF2" w:rsidTr="00337DF2">
        <w:tc>
          <w:tcPr>
            <w:tcW w:w="1188" w:type="dxa"/>
          </w:tcPr>
          <w:p w:rsidR="00337DF2" w:rsidRDefault="00337DF2" w:rsidP="003A446D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71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 w:rsidRPr="000E32CB">
              <w:t>Spring Session 1</w:t>
            </w:r>
          </w:p>
        </w:tc>
        <w:tc>
          <w:tcPr>
            <w:tcW w:w="1080" w:type="dxa"/>
          </w:tcPr>
          <w:p w:rsidR="00337DF2" w:rsidRPr="000E32CB" w:rsidRDefault="00337DF2" w:rsidP="00337DF2">
            <w:pPr>
              <w:pStyle w:val="NoSpacing"/>
              <w:spacing w:line="276" w:lineRule="auto"/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 w:rsidRPr="000E32CB">
              <w:t>March 1, 2020</w:t>
            </w:r>
          </w:p>
        </w:tc>
        <w:tc>
          <w:tcPr>
            <w:tcW w:w="189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 w:rsidRPr="000E32CB">
              <w:t>May 2, 2020</w:t>
            </w:r>
          </w:p>
        </w:tc>
        <w:tc>
          <w:tcPr>
            <w:tcW w:w="234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 w:rsidRPr="000E32CB">
              <w:t>February 1</w:t>
            </w:r>
            <w:r>
              <w:t>6</w:t>
            </w:r>
            <w:r w:rsidRPr="000E32CB">
              <w:t>, 2020</w:t>
            </w:r>
          </w:p>
        </w:tc>
      </w:tr>
      <w:tr w:rsidR="00337DF2" w:rsidTr="00337DF2">
        <w:tc>
          <w:tcPr>
            <w:tcW w:w="1188" w:type="dxa"/>
          </w:tcPr>
          <w:p w:rsidR="00337DF2" w:rsidRDefault="00337DF2" w:rsidP="003A446D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71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 w:rsidRPr="000E32CB">
              <w:t>Spring Session 2</w:t>
            </w:r>
          </w:p>
        </w:tc>
        <w:tc>
          <w:tcPr>
            <w:tcW w:w="1080" w:type="dxa"/>
          </w:tcPr>
          <w:p w:rsidR="00337DF2" w:rsidRPr="000E32CB" w:rsidRDefault="00337DF2" w:rsidP="00337DF2">
            <w:pPr>
              <w:pStyle w:val="NoSpacing"/>
              <w:spacing w:line="276" w:lineRule="auto"/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 w:rsidRPr="000E32CB">
              <w:t>May 3, 2020</w:t>
            </w:r>
          </w:p>
        </w:tc>
        <w:tc>
          <w:tcPr>
            <w:tcW w:w="189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>
              <w:t>June 20</w:t>
            </w:r>
            <w:r w:rsidRPr="000E32CB">
              <w:t>, 2020</w:t>
            </w:r>
          </w:p>
        </w:tc>
        <w:tc>
          <w:tcPr>
            <w:tcW w:w="2340" w:type="dxa"/>
          </w:tcPr>
          <w:p w:rsidR="00337DF2" w:rsidRPr="000E32CB" w:rsidRDefault="00337DF2" w:rsidP="003A446D">
            <w:pPr>
              <w:pStyle w:val="NoSpacing"/>
              <w:spacing w:line="276" w:lineRule="auto"/>
            </w:pPr>
            <w:r>
              <w:t>April</w:t>
            </w:r>
            <w:r w:rsidRPr="000E32CB">
              <w:t xml:space="preserve"> 1</w:t>
            </w:r>
            <w:r>
              <w:t>2</w:t>
            </w:r>
            <w:r w:rsidRPr="000E32CB">
              <w:t xml:space="preserve">, </w:t>
            </w:r>
            <w:r>
              <w:t>2020</w:t>
            </w:r>
          </w:p>
        </w:tc>
      </w:tr>
    </w:tbl>
    <w:p w:rsidR="00F5054B" w:rsidRDefault="00F5054B" w:rsidP="00F5054B">
      <w:pPr>
        <w:pStyle w:val="Heading4"/>
        <w:jc w:val="left"/>
        <w:rPr>
          <w:rFonts w:ascii="Garamond" w:hAnsi="Garamond"/>
          <w:b/>
        </w:rPr>
      </w:pPr>
    </w:p>
    <w:p w:rsidR="00F5054B" w:rsidRDefault="00F5054B" w:rsidP="00F5054B">
      <w:pPr>
        <w:pStyle w:val="Heading4"/>
        <w:jc w:val="left"/>
        <w:rPr>
          <w:color w:val="1F497D"/>
        </w:rPr>
      </w:pPr>
      <w:r>
        <w:rPr>
          <w:rFonts w:ascii="Garamond" w:hAnsi="Garamond"/>
          <w:b/>
        </w:rPr>
        <w:t xml:space="preserve">How did you learn about the Rein in a Dream Program? Please select choice(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F5054B" w:rsidRPr="00F5054B" w:rsidTr="00F5054B">
        <w:tc>
          <w:tcPr>
            <w:tcW w:w="1836" w:type="dxa"/>
          </w:tcPr>
          <w:p w:rsidR="00F5054B" w:rsidRPr="00F5054B" w:rsidRDefault="00F5054B" w:rsidP="00F5054B">
            <w:pPr>
              <w:rPr>
                <w:b/>
                <w:color w:val="auto"/>
              </w:rPr>
            </w:pPr>
            <w:r w:rsidRPr="00F5054B">
              <w:rPr>
                <w:b/>
                <w:color w:val="auto"/>
              </w:rPr>
              <w:t>Website</w:t>
            </w:r>
          </w:p>
        </w:tc>
        <w:tc>
          <w:tcPr>
            <w:tcW w:w="1836" w:type="dxa"/>
          </w:tcPr>
          <w:p w:rsidR="00F5054B" w:rsidRPr="00F5054B" w:rsidRDefault="00F5054B" w:rsidP="00F5054B">
            <w:pPr>
              <w:rPr>
                <w:b/>
                <w:color w:val="auto"/>
              </w:rPr>
            </w:pPr>
            <w:r w:rsidRPr="00F5054B">
              <w:rPr>
                <w:b/>
                <w:color w:val="auto"/>
              </w:rPr>
              <w:t xml:space="preserve">Social Media </w:t>
            </w:r>
          </w:p>
        </w:tc>
        <w:tc>
          <w:tcPr>
            <w:tcW w:w="1836" w:type="dxa"/>
          </w:tcPr>
          <w:p w:rsidR="00F5054B" w:rsidRPr="00F5054B" w:rsidRDefault="00F5054B" w:rsidP="00F5054B">
            <w:pPr>
              <w:rPr>
                <w:b/>
                <w:color w:val="auto"/>
              </w:rPr>
            </w:pPr>
            <w:r w:rsidRPr="00F5054B">
              <w:rPr>
                <w:b/>
                <w:color w:val="auto"/>
              </w:rPr>
              <w:t>Print Ad</w:t>
            </w:r>
          </w:p>
        </w:tc>
        <w:tc>
          <w:tcPr>
            <w:tcW w:w="1836" w:type="dxa"/>
          </w:tcPr>
          <w:p w:rsidR="00F5054B" w:rsidRPr="00F5054B" w:rsidRDefault="00F5054B" w:rsidP="00F5054B">
            <w:pPr>
              <w:rPr>
                <w:b/>
                <w:color w:val="auto"/>
              </w:rPr>
            </w:pPr>
            <w:r w:rsidRPr="00F5054B">
              <w:rPr>
                <w:b/>
                <w:color w:val="auto"/>
              </w:rPr>
              <w:t xml:space="preserve">Friend </w:t>
            </w:r>
          </w:p>
        </w:tc>
        <w:tc>
          <w:tcPr>
            <w:tcW w:w="1836" w:type="dxa"/>
          </w:tcPr>
          <w:p w:rsidR="00F5054B" w:rsidRPr="00F5054B" w:rsidRDefault="00F5054B" w:rsidP="00F5054B">
            <w:pPr>
              <w:rPr>
                <w:b/>
                <w:color w:val="auto"/>
              </w:rPr>
            </w:pPr>
            <w:r w:rsidRPr="00F5054B">
              <w:rPr>
                <w:b/>
                <w:color w:val="auto"/>
              </w:rPr>
              <w:t xml:space="preserve">PATH Intl. </w:t>
            </w:r>
          </w:p>
        </w:tc>
        <w:tc>
          <w:tcPr>
            <w:tcW w:w="1836" w:type="dxa"/>
          </w:tcPr>
          <w:p w:rsidR="00F5054B" w:rsidRPr="00F5054B" w:rsidRDefault="00F5054B" w:rsidP="00F5054B">
            <w:pPr>
              <w:rPr>
                <w:b/>
                <w:color w:val="auto"/>
              </w:rPr>
            </w:pPr>
            <w:r w:rsidRPr="00F5054B">
              <w:rPr>
                <w:b/>
                <w:color w:val="auto"/>
              </w:rPr>
              <w:t>Other</w:t>
            </w:r>
          </w:p>
        </w:tc>
      </w:tr>
    </w:tbl>
    <w:p w:rsidR="00337DF2" w:rsidRPr="00F5054B" w:rsidRDefault="00337DF2" w:rsidP="00337DF2">
      <w:pPr>
        <w:rPr>
          <w:color w:val="auto"/>
        </w:rPr>
      </w:pPr>
    </w:p>
    <w:p w:rsidR="00337DF2" w:rsidRDefault="00337DF2" w:rsidP="00337DF2">
      <w:pPr>
        <w:pStyle w:val="Heading4"/>
        <w:jc w:val="left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</w:rPr>
        <w:t>P</w:t>
      </w:r>
      <w:r w:rsidR="00933136">
        <w:rPr>
          <w:rFonts w:ascii="Garamond" w:hAnsi="Garamond"/>
          <w:b/>
        </w:rPr>
        <w:t>ARTICIPANT INFORMATION</w:t>
      </w:r>
      <w:r>
        <w:rPr>
          <w:rFonts w:ascii="Garamond" w:hAnsi="Garamond"/>
          <w:b/>
        </w:rPr>
        <w:t xml:space="preserve"> </w:t>
      </w:r>
      <w:r w:rsidR="00CA4974" w:rsidRPr="00337DF2">
        <w:rPr>
          <w:rFonts w:ascii="Garamond" w:hAnsi="Garamond"/>
        </w:rPr>
        <w:t>(</w:t>
      </w:r>
      <w:r w:rsidR="00A2195D" w:rsidRPr="00337DF2">
        <w:rPr>
          <w:rFonts w:ascii="Garamond" w:hAnsi="Garamond"/>
          <w:sz w:val="20"/>
          <w:szCs w:val="20"/>
        </w:rPr>
        <w:t>Returning</w:t>
      </w:r>
      <w:r w:rsidR="00D87FC2" w:rsidRPr="00337DF2">
        <w:rPr>
          <w:rFonts w:ascii="Garamond" w:hAnsi="Garamond"/>
          <w:sz w:val="20"/>
          <w:szCs w:val="20"/>
        </w:rPr>
        <w:t xml:space="preserve"> Participants submit name and any pertinent changes to your information</w:t>
      </w:r>
      <w:r w:rsidR="00CA4974" w:rsidRPr="00337DF2">
        <w:rPr>
          <w:rFonts w:ascii="Garamond" w:hAnsi="Garamond"/>
          <w:sz w:val="20"/>
          <w:szCs w:val="20"/>
        </w:rPr>
        <w:t>)</w:t>
      </w:r>
    </w:p>
    <w:tbl>
      <w:tblPr>
        <w:tblStyle w:val="TableGrid"/>
        <w:tblW w:w="11277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546"/>
        <w:gridCol w:w="132"/>
        <w:gridCol w:w="269"/>
        <w:gridCol w:w="1507"/>
        <w:gridCol w:w="273"/>
        <w:gridCol w:w="181"/>
        <w:gridCol w:w="273"/>
        <w:gridCol w:w="2627"/>
        <w:gridCol w:w="327"/>
        <w:gridCol w:w="1266"/>
        <w:gridCol w:w="240"/>
        <w:gridCol w:w="1143"/>
        <w:gridCol w:w="277"/>
        <w:gridCol w:w="9"/>
      </w:tblGrid>
      <w:tr w:rsidR="00F00274" w:rsidRPr="00D5584E" w:rsidTr="00F00274">
        <w:trPr>
          <w:gridAfter w:val="1"/>
          <w:wAfter w:w="9" w:type="dxa"/>
        </w:trPr>
        <w:tc>
          <w:tcPr>
            <w:tcW w:w="2885" w:type="dxa"/>
            <w:gridSpan w:val="3"/>
            <w:tcBorders>
              <w:bottom w:val="single" w:sz="4" w:space="0" w:color="auto"/>
            </w:tcBorders>
          </w:tcPr>
          <w:p w:rsidR="00337DF2" w:rsidRPr="00D5584E" w:rsidRDefault="00337DF2" w:rsidP="00337DF2"/>
        </w:tc>
        <w:tc>
          <w:tcPr>
            <w:tcW w:w="269" w:type="dxa"/>
          </w:tcPr>
          <w:p w:rsidR="00F00274" w:rsidRPr="00D5584E" w:rsidRDefault="00F00274" w:rsidP="00F00274"/>
        </w:tc>
        <w:tc>
          <w:tcPr>
            <w:tcW w:w="1507" w:type="dxa"/>
            <w:tcBorders>
              <w:bottom w:val="single" w:sz="4" w:space="0" w:color="auto"/>
            </w:tcBorders>
          </w:tcPr>
          <w:p w:rsidR="00F00274" w:rsidRPr="00D5584E" w:rsidRDefault="00F00274" w:rsidP="00F00274"/>
        </w:tc>
        <w:tc>
          <w:tcPr>
            <w:tcW w:w="273" w:type="dxa"/>
          </w:tcPr>
          <w:p w:rsidR="00F00274" w:rsidRPr="00D5584E" w:rsidRDefault="00F00274" w:rsidP="00F00274"/>
        </w:tc>
        <w:tc>
          <w:tcPr>
            <w:tcW w:w="3081" w:type="dxa"/>
            <w:gridSpan w:val="3"/>
            <w:tcBorders>
              <w:bottom w:val="single" w:sz="4" w:space="0" w:color="auto"/>
            </w:tcBorders>
          </w:tcPr>
          <w:p w:rsidR="00F00274" w:rsidRPr="00D5584E" w:rsidRDefault="00F00274" w:rsidP="00F00274"/>
        </w:tc>
        <w:tc>
          <w:tcPr>
            <w:tcW w:w="327" w:type="dxa"/>
          </w:tcPr>
          <w:p w:rsidR="00F00274" w:rsidRPr="00D5584E" w:rsidRDefault="00F00274" w:rsidP="00F00274"/>
        </w:tc>
        <w:tc>
          <w:tcPr>
            <w:tcW w:w="1266" w:type="dxa"/>
            <w:tcBorders>
              <w:bottom w:val="single" w:sz="4" w:space="0" w:color="auto"/>
            </w:tcBorders>
          </w:tcPr>
          <w:p w:rsidR="00F00274" w:rsidRPr="00EB5109" w:rsidRDefault="00F00274" w:rsidP="00F00274"/>
        </w:tc>
        <w:tc>
          <w:tcPr>
            <w:tcW w:w="240" w:type="dxa"/>
          </w:tcPr>
          <w:p w:rsidR="00F00274" w:rsidRPr="00EB5109" w:rsidRDefault="00F00274" w:rsidP="00F00274"/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00274" w:rsidRPr="00EB5109" w:rsidRDefault="00F00274" w:rsidP="00F00274"/>
        </w:tc>
      </w:tr>
      <w:tr w:rsidR="00F00274" w:rsidRPr="00D5584E" w:rsidTr="00F00274">
        <w:trPr>
          <w:gridAfter w:val="1"/>
          <w:wAfter w:w="9" w:type="dxa"/>
          <w:trHeight w:val="323"/>
        </w:trPr>
        <w:tc>
          <w:tcPr>
            <w:tcW w:w="2885" w:type="dxa"/>
            <w:gridSpan w:val="3"/>
            <w:tcBorders>
              <w:top w:val="single" w:sz="4" w:space="0" w:color="auto"/>
            </w:tcBorders>
          </w:tcPr>
          <w:p w:rsidR="00F00274" w:rsidRPr="00D5584E" w:rsidRDefault="00F00274" w:rsidP="00F00274">
            <w:r w:rsidRPr="00D5584E">
              <w:t xml:space="preserve">Participant First </w:t>
            </w:r>
            <w:r w:rsidRPr="004C32DA">
              <w:rPr>
                <w:i/>
              </w:rPr>
              <w:t>Name</w:t>
            </w:r>
          </w:p>
        </w:tc>
        <w:tc>
          <w:tcPr>
            <w:tcW w:w="269" w:type="dxa"/>
          </w:tcPr>
          <w:p w:rsidR="00F00274" w:rsidRPr="00D5584E" w:rsidRDefault="00F00274" w:rsidP="00F00274"/>
        </w:tc>
        <w:tc>
          <w:tcPr>
            <w:tcW w:w="1507" w:type="dxa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EB5109">
              <w:t>Middle Initial</w:t>
            </w:r>
          </w:p>
        </w:tc>
        <w:tc>
          <w:tcPr>
            <w:tcW w:w="273" w:type="dxa"/>
          </w:tcPr>
          <w:p w:rsidR="00F00274" w:rsidRPr="00D5584E" w:rsidRDefault="00F00274" w:rsidP="00F00274"/>
        </w:tc>
        <w:tc>
          <w:tcPr>
            <w:tcW w:w="3081" w:type="dxa"/>
            <w:gridSpan w:val="3"/>
            <w:tcBorders>
              <w:top w:val="single" w:sz="4" w:space="0" w:color="auto"/>
            </w:tcBorders>
          </w:tcPr>
          <w:p w:rsidR="00F00274" w:rsidRPr="00D5584E" w:rsidRDefault="00F00274" w:rsidP="00F00274">
            <w:r w:rsidRPr="00D5584E">
              <w:t>Last Name</w:t>
            </w:r>
          </w:p>
        </w:tc>
        <w:tc>
          <w:tcPr>
            <w:tcW w:w="327" w:type="dxa"/>
          </w:tcPr>
          <w:p w:rsidR="00F00274" w:rsidRPr="00D5584E" w:rsidRDefault="00F00274" w:rsidP="00F00274"/>
        </w:tc>
        <w:tc>
          <w:tcPr>
            <w:tcW w:w="1266" w:type="dxa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EB5109">
              <w:t>Birthday</w:t>
            </w:r>
          </w:p>
        </w:tc>
        <w:tc>
          <w:tcPr>
            <w:tcW w:w="240" w:type="dxa"/>
          </w:tcPr>
          <w:p w:rsidR="00F00274" w:rsidRPr="00EB5109" w:rsidRDefault="00F00274" w:rsidP="00F00274"/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EB5109">
              <w:t>Age</w:t>
            </w:r>
          </w:p>
        </w:tc>
      </w:tr>
      <w:tr w:rsidR="00F00274" w:rsidRPr="00D5584E" w:rsidTr="00F00274">
        <w:trPr>
          <w:gridAfter w:val="1"/>
          <w:wAfter w:w="9" w:type="dxa"/>
          <w:trHeight w:val="72"/>
        </w:trPr>
        <w:tc>
          <w:tcPr>
            <w:tcW w:w="2207" w:type="dxa"/>
          </w:tcPr>
          <w:p w:rsidR="00F00274" w:rsidRPr="00D5584E" w:rsidRDefault="00F00274" w:rsidP="00F00274"/>
        </w:tc>
        <w:tc>
          <w:tcPr>
            <w:tcW w:w="546" w:type="dxa"/>
          </w:tcPr>
          <w:p w:rsidR="00F00274" w:rsidRPr="00D5584E" w:rsidRDefault="00F00274" w:rsidP="00F00274"/>
        </w:tc>
        <w:tc>
          <w:tcPr>
            <w:tcW w:w="2362" w:type="dxa"/>
            <w:gridSpan w:val="5"/>
          </w:tcPr>
          <w:p w:rsidR="00F00274" w:rsidRPr="00D5584E" w:rsidRDefault="00F00274" w:rsidP="00F00274"/>
        </w:tc>
        <w:tc>
          <w:tcPr>
            <w:tcW w:w="273" w:type="dxa"/>
          </w:tcPr>
          <w:p w:rsidR="00F00274" w:rsidRPr="00D5584E" w:rsidRDefault="00F00274" w:rsidP="00F00274"/>
        </w:tc>
        <w:tc>
          <w:tcPr>
            <w:tcW w:w="2627" w:type="dxa"/>
          </w:tcPr>
          <w:p w:rsidR="00F00274" w:rsidRPr="00D5584E" w:rsidRDefault="00F00274" w:rsidP="00F00274"/>
        </w:tc>
        <w:tc>
          <w:tcPr>
            <w:tcW w:w="327" w:type="dxa"/>
          </w:tcPr>
          <w:p w:rsidR="00F00274" w:rsidRPr="00D5584E" w:rsidRDefault="00F00274" w:rsidP="00F00274"/>
        </w:tc>
        <w:tc>
          <w:tcPr>
            <w:tcW w:w="1266" w:type="dxa"/>
          </w:tcPr>
          <w:p w:rsidR="00F00274" w:rsidRPr="00D5584E" w:rsidRDefault="00F00274" w:rsidP="00F00274"/>
        </w:tc>
        <w:tc>
          <w:tcPr>
            <w:tcW w:w="240" w:type="dxa"/>
          </w:tcPr>
          <w:p w:rsidR="00F00274" w:rsidRPr="00D5584E" w:rsidRDefault="00F00274" w:rsidP="00F00274"/>
        </w:tc>
        <w:tc>
          <w:tcPr>
            <w:tcW w:w="1420" w:type="dxa"/>
            <w:gridSpan w:val="2"/>
          </w:tcPr>
          <w:p w:rsidR="00F00274" w:rsidRPr="00D5584E" w:rsidRDefault="00F00274" w:rsidP="00F00274"/>
        </w:tc>
      </w:tr>
      <w:tr w:rsidR="00F00274" w:rsidRPr="00D5584E" w:rsidTr="00F00274">
        <w:trPr>
          <w:gridAfter w:val="1"/>
          <w:wAfter w:w="9" w:type="dxa"/>
          <w:trHeight w:val="72"/>
        </w:trPr>
        <w:tc>
          <w:tcPr>
            <w:tcW w:w="2207" w:type="dxa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D5584E">
              <w:t>Parent/Guardian 1</w:t>
            </w:r>
          </w:p>
        </w:tc>
        <w:tc>
          <w:tcPr>
            <w:tcW w:w="546" w:type="dxa"/>
          </w:tcPr>
          <w:p w:rsidR="00F00274" w:rsidRPr="00EB5109" w:rsidRDefault="00F00274" w:rsidP="00F00274"/>
        </w:tc>
        <w:tc>
          <w:tcPr>
            <w:tcW w:w="2362" w:type="dxa"/>
            <w:gridSpan w:val="5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D5584E">
              <w:t>Cell phone</w:t>
            </w:r>
          </w:p>
        </w:tc>
        <w:tc>
          <w:tcPr>
            <w:tcW w:w="273" w:type="dxa"/>
          </w:tcPr>
          <w:p w:rsidR="00F00274" w:rsidRPr="00EB5109" w:rsidRDefault="00F00274" w:rsidP="00F00274"/>
        </w:tc>
        <w:tc>
          <w:tcPr>
            <w:tcW w:w="2627" w:type="dxa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D5584E">
              <w:t>Home / Work Phone</w:t>
            </w:r>
          </w:p>
        </w:tc>
        <w:tc>
          <w:tcPr>
            <w:tcW w:w="327" w:type="dxa"/>
          </w:tcPr>
          <w:p w:rsidR="00F00274" w:rsidRPr="00EB5109" w:rsidRDefault="00F00274" w:rsidP="00F00274"/>
        </w:tc>
        <w:tc>
          <w:tcPr>
            <w:tcW w:w="1266" w:type="dxa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EB5109">
              <w:t>Height</w:t>
            </w:r>
          </w:p>
        </w:tc>
        <w:tc>
          <w:tcPr>
            <w:tcW w:w="240" w:type="dxa"/>
          </w:tcPr>
          <w:p w:rsidR="00F00274" w:rsidRPr="00EB5109" w:rsidRDefault="00F00274" w:rsidP="00F00274"/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EB5109">
              <w:t>Weight</w:t>
            </w:r>
          </w:p>
        </w:tc>
      </w:tr>
      <w:tr w:rsidR="00F00274" w:rsidRPr="00D5584E" w:rsidTr="00A80D1C">
        <w:trPr>
          <w:gridAfter w:val="1"/>
          <w:wAfter w:w="9" w:type="dxa"/>
          <w:trHeight w:hRule="exact" w:val="158"/>
        </w:trPr>
        <w:tc>
          <w:tcPr>
            <w:tcW w:w="2207" w:type="dxa"/>
          </w:tcPr>
          <w:p w:rsidR="00F00274" w:rsidRPr="00D5584E" w:rsidRDefault="00F00274" w:rsidP="00F00274"/>
        </w:tc>
        <w:tc>
          <w:tcPr>
            <w:tcW w:w="546" w:type="dxa"/>
          </w:tcPr>
          <w:p w:rsidR="00F00274" w:rsidRPr="00D5584E" w:rsidRDefault="00F00274" w:rsidP="00F00274"/>
        </w:tc>
        <w:tc>
          <w:tcPr>
            <w:tcW w:w="2362" w:type="dxa"/>
            <w:gridSpan w:val="5"/>
          </w:tcPr>
          <w:p w:rsidR="00F00274" w:rsidRPr="00D5584E" w:rsidRDefault="00F00274" w:rsidP="00F00274"/>
        </w:tc>
        <w:tc>
          <w:tcPr>
            <w:tcW w:w="273" w:type="dxa"/>
          </w:tcPr>
          <w:p w:rsidR="00F00274" w:rsidRPr="00D5584E" w:rsidRDefault="00F00274" w:rsidP="00F00274"/>
        </w:tc>
        <w:tc>
          <w:tcPr>
            <w:tcW w:w="2627" w:type="dxa"/>
          </w:tcPr>
          <w:p w:rsidR="00F00274" w:rsidRPr="00D5584E" w:rsidRDefault="00F00274" w:rsidP="00F00274"/>
        </w:tc>
        <w:tc>
          <w:tcPr>
            <w:tcW w:w="327" w:type="dxa"/>
          </w:tcPr>
          <w:p w:rsidR="00F00274" w:rsidRPr="00D5584E" w:rsidRDefault="00F00274" w:rsidP="00F00274"/>
        </w:tc>
        <w:tc>
          <w:tcPr>
            <w:tcW w:w="1266" w:type="dxa"/>
          </w:tcPr>
          <w:p w:rsidR="00F00274" w:rsidRPr="00D5584E" w:rsidRDefault="00F00274" w:rsidP="00F00274"/>
        </w:tc>
        <w:tc>
          <w:tcPr>
            <w:tcW w:w="240" w:type="dxa"/>
          </w:tcPr>
          <w:p w:rsidR="00F00274" w:rsidRPr="00D5584E" w:rsidRDefault="00F00274" w:rsidP="00F00274"/>
        </w:tc>
        <w:tc>
          <w:tcPr>
            <w:tcW w:w="1420" w:type="dxa"/>
            <w:gridSpan w:val="2"/>
          </w:tcPr>
          <w:p w:rsidR="00F00274" w:rsidRPr="00D5584E" w:rsidRDefault="00F00274" w:rsidP="00F00274"/>
        </w:tc>
      </w:tr>
      <w:tr w:rsidR="00F00274" w:rsidRPr="00D5584E" w:rsidTr="00A80D1C">
        <w:trPr>
          <w:gridAfter w:val="1"/>
          <w:wAfter w:w="9" w:type="dxa"/>
          <w:trHeight w:hRule="exact" w:val="216"/>
        </w:trPr>
        <w:tc>
          <w:tcPr>
            <w:tcW w:w="2207" w:type="dxa"/>
          </w:tcPr>
          <w:p w:rsidR="00F00274" w:rsidRPr="00EB5109" w:rsidRDefault="00F00274" w:rsidP="00F00274"/>
        </w:tc>
        <w:tc>
          <w:tcPr>
            <w:tcW w:w="546" w:type="dxa"/>
          </w:tcPr>
          <w:p w:rsidR="00F00274" w:rsidRPr="00EB5109" w:rsidRDefault="00F00274" w:rsidP="00F00274"/>
        </w:tc>
        <w:tc>
          <w:tcPr>
            <w:tcW w:w="2362" w:type="dxa"/>
            <w:gridSpan w:val="5"/>
          </w:tcPr>
          <w:p w:rsidR="00F00274" w:rsidRPr="00EB5109" w:rsidRDefault="00F00274" w:rsidP="00F00274"/>
        </w:tc>
        <w:tc>
          <w:tcPr>
            <w:tcW w:w="273" w:type="dxa"/>
          </w:tcPr>
          <w:p w:rsidR="00F00274" w:rsidRPr="00EB5109" w:rsidRDefault="00F00274" w:rsidP="00F00274"/>
        </w:tc>
        <w:tc>
          <w:tcPr>
            <w:tcW w:w="2627" w:type="dxa"/>
          </w:tcPr>
          <w:p w:rsidR="00F00274" w:rsidRPr="00EB5109" w:rsidRDefault="00F00274" w:rsidP="00F00274"/>
        </w:tc>
        <w:tc>
          <w:tcPr>
            <w:tcW w:w="327" w:type="dxa"/>
          </w:tcPr>
          <w:p w:rsidR="00F00274" w:rsidRPr="00EB5109" w:rsidRDefault="00F00274" w:rsidP="00F00274"/>
        </w:tc>
        <w:tc>
          <w:tcPr>
            <w:tcW w:w="1266" w:type="dxa"/>
          </w:tcPr>
          <w:p w:rsidR="00F00274" w:rsidRPr="00A53ED3" w:rsidRDefault="00F00274" w:rsidP="00F00274">
            <w:pPr>
              <w:rPr>
                <w:b/>
              </w:rPr>
            </w:pPr>
            <w:r w:rsidRPr="00A53ED3">
              <w:rPr>
                <w:b/>
                <w:color w:val="943634" w:themeColor="accent2" w:themeShade="BF"/>
              </w:rPr>
              <w:t>Availability</w:t>
            </w:r>
          </w:p>
        </w:tc>
        <w:tc>
          <w:tcPr>
            <w:tcW w:w="240" w:type="dxa"/>
          </w:tcPr>
          <w:p w:rsidR="00F00274" w:rsidRPr="00EB5109" w:rsidRDefault="00F00274" w:rsidP="00F00274"/>
        </w:tc>
        <w:tc>
          <w:tcPr>
            <w:tcW w:w="1420" w:type="dxa"/>
            <w:gridSpan w:val="2"/>
          </w:tcPr>
          <w:p w:rsidR="00F00274" w:rsidRPr="00EB5109" w:rsidRDefault="00F00274" w:rsidP="00F00274"/>
        </w:tc>
      </w:tr>
      <w:tr w:rsidR="00F00274" w:rsidRPr="00D5584E" w:rsidTr="00F00274">
        <w:trPr>
          <w:gridAfter w:val="1"/>
          <w:wAfter w:w="9" w:type="dxa"/>
        </w:trPr>
        <w:tc>
          <w:tcPr>
            <w:tcW w:w="2207" w:type="dxa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D5584E">
              <w:t>Parent/Guardian 2</w:t>
            </w:r>
          </w:p>
        </w:tc>
        <w:tc>
          <w:tcPr>
            <w:tcW w:w="546" w:type="dxa"/>
          </w:tcPr>
          <w:p w:rsidR="00F00274" w:rsidRPr="00EB5109" w:rsidRDefault="00F00274" w:rsidP="00F00274"/>
        </w:tc>
        <w:tc>
          <w:tcPr>
            <w:tcW w:w="2362" w:type="dxa"/>
            <w:gridSpan w:val="5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D5584E">
              <w:t>Cell phone</w:t>
            </w:r>
          </w:p>
        </w:tc>
        <w:tc>
          <w:tcPr>
            <w:tcW w:w="273" w:type="dxa"/>
          </w:tcPr>
          <w:p w:rsidR="00F00274" w:rsidRPr="00EB5109" w:rsidRDefault="00F00274" w:rsidP="00F00274"/>
        </w:tc>
        <w:tc>
          <w:tcPr>
            <w:tcW w:w="2627" w:type="dxa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D5584E">
              <w:t>Home / Work Phone</w:t>
            </w:r>
          </w:p>
        </w:tc>
        <w:tc>
          <w:tcPr>
            <w:tcW w:w="327" w:type="dxa"/>
          </w:tcPr>
          <w:p w:rsidR="00F00274" w:rsidRPr="00EB5109" w:rsidRDefault="00F00274" w:rsidP="00F00274"/>
        </w:tc>
        <w:tc>
          <w:tcPr>
            <w:tcW w:w="2926" w:type="dxa"/>
            <w:gridSpan w:val="4"/>
          </w:tcPr>
          <w:p w:rsidR="00F00274" w:rsidRPr="00EB5109" w:rsidRDefault="00F00274" w:rsidP="00F00274">
            <w:pPr>
              <w:rPr>
                <w:b/>
                <w:color w:val="943634" w:themeColor="accent2" w:themeShade="BF"/>
              </w:rPr>
            </w:pPr>
            <w:r w:rsidRPr="00F07D70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 w:rsidRPr="00F07D70">
              <w:rPr>
                <w:color w:val="943634" w:themeColor="accent2" w:themeShade="BF"/>
                <w:sz w:val="18"/>
                <w:szCs w:val="18"/>
              </w:rPr>
              <w:t xml:space="preserve"> Mon  </w:t>
            </w:r>
            <w:r w:rsidRPr="00F07D70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 w:rsidRPr="00F07D70">
              <w:rPr>
                <w:color w:val="943634" w:themeColor="accent2" w:themeShade="BF"/>
                <w:sz w:val="18"/>
                <w:szCs w:val="18"/>
              </w:rPr>
              <w:t xml:space="preserve"> Tue  </w:t>
            </w:r>
            <w:r w:rsidRPr="00F07D70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 w:rsidRPr="00F07D70">
              <w:rPr>
                <w:color w:val="943634" w:themeColor="accent2" w:themeShade="BF"/>
                <w:sz w:val="18"/>
                <w:szCs w:val="18"/>
              </w:rPr>
              <w:t xml:space="preserve"> Wed  </w:t>
            </w:r>
            <w:r w:rsidRPr="00F07D70">
              <w:rPr>
                <w:color w:val="943634" w:themeColor="accent2" w:themeShade="BF"/>
                <w:sz w:val="18"/>
                <w:szCs w:val="18"/>
              </w:rPr>
              <w:br/>
            </w:r>
            <w:r w:rsidRPr="00F07D70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 w:rsidRPr="00F07D70">
              <w:rPr>
                <w:color w:val="943634" w:themeColor="accent2" w:themeShade="BF"/>
                <w:sz w:val="18"/>
                <w:szCs w:val="18"/>
              </w:rPr>
              <w:t xml:space="preserve"> Thu  </w:t>
            </w:r>
            <w:r w:rsidRPr="00F07D70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 w:rsidRPr="00F07D70">
              <w:rPr>
                <w:color w:val="943634" w:themeColor="accent2" w:themeShade="BF"/>
                <w:sz w:val="18"/>
                <w:szCs w:val="18"/>
              </w:rPr>
              <w:t xml:space="preserve"> Fri  </w:t>
            </w:r>
            <w:r w:rsidRPr="00F07D70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 w:rsidRPr="00F07D70">
              <w:rPr>
                <w:color w:val="943634" w:themeColor="accent2" w:themeShade="BF"/>
                <w:sz w:val="18"/>
                <w:szCs w:val="18"/>
              </w:rPr>
              <w:t xml:space="preserve"> Sat </w:t>
            </w:r>
            <w:r w:rsidR="00354806" w:rsidRPr="00F07D70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 w:rsidR="00354806">
              <w:rPr>
                <w:color w:val="943634" w:themeColor="accent2" w:themeShade="BF"/>
                <w:sz w:val="18"/>
                <w:szCs w:val="18"/>
              </w:rPr>
              <w:t xml:space="preserve"> Sun</w:t>
            </w:r>
          </w:p>
        </w:tc>
      </w:tr>
      <w:tr w:rsidR="00F00274" w:rsidRPr="00D5584E" w:rsidTr="00A80D1C">
        <w:trPr>
          <w:trHeight w:hRule="exact" w:val="158"/>
        </w:trPr>
        <w:tc>
          <w:tcPr>
            <w:tcW w:w="2207" w:type="dxa"/>
          </w:tcPr>
          <w:p w:rsidR="00F00274" w:rsidRPr="00D5584E" w:rsidRDefault="00F00274" w:rsidP="00F00274"/>
        </w:tc>
        <w:tc>
          <w:tcPr>
            <w:tcW w:w="546" w:type="dxa"/>
          </w:tcPr>
          <w:p w:rsidR="00F00274" w:rsidRPr="00D5584E" w:rsidRDefault="00F00274" w:rsidP="00F00274"/>
        </w:tc>
        <w:tc>
          <w:tcPr>
            <w:tcW w:w="2362" w:type="dxa"/>
            <w:gridSpan w:val="5"/>
          </w:tcPr>
          <w:p w:rsidR="00F00274" w:rsidRPr="00D5584E" w:rsidRDefault="00F00274" w:rsidP="00F00274"/>
        </w:tc>
        <w:tc>
          <w:tcPr>
            <w:tcW w:w="273" w:type="dxa"/>
          </w:tcPr>
          <w:p w:rsidR="00F00274" w:rsidRPr="00D5584E" w:rsidRDefault="00F00274" w:rsidP="00F00274"/>
        </w:tc>
        <w:tc>
          <w:tcPr>
            <w:tcW w:w="2627" w:type="dxa"/>
          </w:tcPr>
          <w:p w:rsidR="00F00274" w:rsidRPr="00D5584E" w:rsidRDefault="00F00274" w:rsidP="00F00274"/>
        </w:tc>
        <w:tc>
          <w:tcPr>
            <w:tcW w:w="327" w:type="dxa"/>
          </w:tcPr>
          <w:p w:rsidR="00F00274" w:rsidRPr="00D5584E" w:rsidRDefault="00F00274" w:rsidP="00F00274"/>
        </w:tc>
        <w:tc>
          <w:tcPr>
            <w:tcW w:w="2935" w:type="dxa"/>
            <w:gridSpan w:val="5"/>
          </w:tcPr>
          <w:p w:rsidR="00F00274" w:rsidRPr="00EB5109" w:rsidRDefault="00F00274" w:rsidP="00F00274">
            <w:pPr>
              <w:pStyle w:val="NoSpacing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F00274" w:rsidRPr="00D5584E" w:rsidTr="00F00274">
        <w:trPr>
          <w:gridAfter w:val="1"/>
          <w:wAfter w:w="9" w:type="dxa"/>
        </w:trPr>
        <w:tc>
          <w:tcPr>
            <w:tcW w:w="2207" w:type="dxa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D5584E">
              <w:t>Address</w:t>
            </w:r>
          </w:p>
        </w:tc>
        <w:tc>
          <w:tcPr>
            <w:tcW w:w="546" w:type="dxa"/>
          </w:tcPr>
          <w:p w:rsidR="00F00274" w:rsidRPr="00EB5109" w:rsidRDefault="00F00274" w:rsidP="00F00274"/>
        </w:tc>
        <w:tc>
          <w:tcPr>
            <w:tcW w:w="2362" w:type="dxa"/>
            <w:gridSpan w:val="5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D5584E">
              <w:t>Town and State</w:t>
            </w:r>
          </w:p>
        </w:tc>
        <w:tc>
          <w:tcPr>
            <w:tcW w:w="273" w:type="dxa"/>
          </w:tcPr>
          <w:p w:rsidR="00F00274" w:rsidRPr="00EB5109" w:rsidRDefault="00F00274" w:rsidP="00F00274"/>
        </w:tc>
        <w:tc>
          <w:tcPr>
            <w:tcW w:w="2627" w:type="dxa"/>
            <w:tcBorders>
              <w:top w:val="single" w:sz="4" w:space="0" w:color="auto"/>
            </w:tcBorders>
          </w:tcPr>
          <w:p w:rsidR="00F00274" w:rsidRPr="00EB5109" w:rsidRDefault="00F00274" w:rsidP="00F00274">
            <w:r w:rsidRPr="00D5584E">
              <w:t>Zip</w:t>
            </w:r>
          </w:p>
        </w:tc>
        <w:tc>
          <w:tcPr>
            <w:tcW w:w="327" w:type="dxa"/>
          </w:tcPr>
          <w:p w:rsidR="00F00274" w:rsidRPr="00EB5109" w:rsidRDefault="00F00274" w:rsidP="00F00274"/>
        </w:tc>
        <w:tc>
          <w:tcPr>
            <w:tcW w:w="2926" w:type="dxa"/>
            <w:gridSpan w:val="4"/>
          </w:tcPr>
          <w:p w:rsidR="00F00274" w:rsidRPr="00EB5109" w:rsidRDefault="00F00274" w:rsidP="00F00274">
            <w:pPr>
              <w:rPr>
                <w:color w:val="943634" w:themeColor="accent2" w:themeShade="BF"/>
              </w:rPr>
            </w:pPr>
            <w:r w:rsidRPr="00700B7C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 w:rsidRPr="00700B7C">
              <w:rPr>
                <w:color w:val="943634" w:themeColor="accent2" w:themeShade="BF"/>
                <w:sz w:val="18"/>
                <w:szCs w:val="18"/>
              </w:rPr>
              <w:t xml:space="preserve"> 9am-12  </w:t>
            </w:r>
            <w:r w:rsidRPr="00700B7C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 w:rsidRPr="00700B7C">
              <w:rPr>
                <w:color w:val="943634" w:themeColor="accent2" w:themeShade="BF"/>
                <w:sz w:val="18"/>
                <w:szCs w:val="18"/>
              </w:rPr>
              <w:t xml:space="preserve"> 12-3pm  </w:t>
            </w:r>
            <w:r w:rsidRPr="00700B7C">
              <w:rPr>
                <w:color w:val="943634" w:themeColor="accent2" w:themeShade="BF"/>
                <w:sz w:val="18"/>
                <w:szCs w:val="18"/>
              </w:rPr>
              <w:sym w:font="Wingdings" w:char="F06F"/>
            </w:r>
            <w:r>
              <w:rPr>
                <w:color w:val="943634" w:themeColor="accent2" w:themeShade="BF"/>
                <w:sz w:val="18"/>
                <w:szCs w:val="18"/>
              </w:rPr>
              <w:t xml:space="preserve"> 3-7</w:t>
            </w:r>
            <w:r w:rsidRPr="00700B7C">
              <w:rPr>
                <w:color w:val="943634" w:themeColor="accent2" w:themeShade="BF"/>
                <w:sz w:val="18"/>
                <w:szCs w:val="18"/>
              </w:rPr>
              <w:t>pm</w:t>
            </w:r>
          </w:p>
        </w:tc>
      </w:tr>
      <w:tr w:rsidR="00F00274" w:rsidRPr="00D5584E" w:rsidTr="00F00274">
        <w:trPr>
          <w:gridAfter w:val="1"/>
          <w:wAfter w:w="9" w:type="dxa"/>
        </w:trPr>
        <w:tc>
          <w:tcPr>
            <w:tcW w:w="2207" w:type="dxa"/>
            <w:tcBorders>
              <w:bottom w:val="single" w:sz="4" w:space="0" w:color="auto"/>
            </w:tcBorders>
          </w:tcPr>
          <w:p w:rsidR="00F00274" w:rsidRPr="00BD03D5" w:rsidRDefault="00F00274" w:rsidP="00F00274"/>
        </w:tc>
        <w:tc>
          <w:tcPr>
            <w:tcW w:w="546" w:type="dxa"/>
            <w:tcBorders>
              <w:bottom w:val="single" w:sz="4" w:space="0" w:color="auto"/>
            </w:tcBorders>
          </w:tcPr>
          <w:p w:rsidR="00F00274" w:rsidRPr="00BD03D5" w:rsidRDefault="00F00274" w:rsidP="00F00274"/>
        </w:tc>
        <w:tc>
          <w:tcPr>
            <w:tcW w:w="2362" w:type="dxa"/>
            <w:gridSpan w:val="5"/>
            <w:tcBorders>
              <w:bottom w:val="single" w:sz="4" w:space="0" w:color="auto"/>
            </w:tcBorders>
          </w:tcPr>
          <w:p w:rsidR="00F00274" w:rsidRPr="00BD03D5" w:rsidRDefault="00F00274" w:rsidP="00F00274"/>
        </w:tc>
        <w:tc>
          <w:tcPr>
            <w:tcW w:w="273" w:type="dxa"/>
          </w:tcPr>
          <w:p w:rsidR="00F00274" w:rsidRPr="00BD03D5" w:rsidRDefault="00F00274" w:rsidP="00F00274"/>
        </w:tc>
        <w:tc>
          <w:tcPr>
            <w:tcW w:w="2627" w:type="dxa"/>
            <w:tcBorders>
              <w:bottom w:val="single" w:sz="4" w:space="0" w:color="auto"/>
            </w:tcBorders>
          </w:tcPr>
          <w:p w:rsidR="00F00274" w:rsidRPr="00BD03D5" w:rsidRDefault="00F00274" w:rsidP="00F00274"/>
        </w:tc>
        <w:tc>
          <w:tcPr>
            <w:tcW w:w="327" w:type="dxa"/>
            <w:tcBorders>
              <w:bottom w:val="single" w:sz="4" w:space="0" w:color="auto"/>
            </w:tcBorders>
          </w:tcPr>
          <w:p w:rsidR="00F00274" w:rsidRPr="00BD03D5" w:rsidRDefault="00F00274" w:rsidP="00F00274"/>
        </w:tc>
        <w:tc>
          <w:tcPr>
            <w:tcW w:w="2649" w:type="dxa"/>
            <w:gridSpan w:val="3"/>
            <w:tcBorders>
              <w:bottom w:val="single" w:sz="4" w:space="0" w:color="auto"/>
            </w:tcBorders>
          </w:tcPr>
          <w:p w:rsidR="00F00274" w:rsidRPr="00BD03D5" w:rsidRDefault="00F00274" w:rsidP="00F00274"/>
        </w:tc>
        <w:tc>
          <w:tcPr>
            <w:tcW w:w="277" w:type="dxa"/>
          </w:tcPr>
          <w:p w:rsidR="00F00274" w:rsidRPr="00BD03D5" w:rsidRDefault="00F00274" w:rsidP="00F00274"/>
        </w:tc>
      </w:tr>
      <w:tr w:rsidR="00F00274" w:rsidRPr="00D5584E" w:rsidTr="00F00274">
        <w:trPr>
          <w:gridAfter w:val="1"/>
          <w:wAfter w:w="9" w:type="dxa"/>
        </w:trPr>
        <w:tc>
          <w:tcPr>
            <w:tcW w:w="2207" w:type="dxa"/>
            <w:tcBorders>
              <w:top w:val="single" w:sz="4" w:space="0" w:color="auto"/>
            </w:tcBorders>
          </w:tcPr>
          <w:p w:rsidR="00F00274" w:rsidRPr="00D5584E" w:rsidRDefault="00F00274" w:rsidP="00F00274">
            <w:r w:rsidRPr="00BD03D5">
              <w:t>Email 1</w:t>
            </w: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F00274" w:rsidRPr="00D5584E" w:rsidRDefault="00F00274" w:rsidP="00F00274"/>
        </w:tc>
        <w:tc>
          <w:tcPr>
            <w:tcW w:w="2362" w:type="dxa"/>
            <w:gridSpan w:val="5"/>
            <w:tcBorders>
              <w:top w:val="single" w:sz="4" w:space="0" w:color="auto"/>
            </w:tcBorders>
          </w:tcPr>
          <w:p w:rsidR="00F00274" w:rsidRPr="00D5584E" w:rsidRDefault="00F00274" w:rsidP="00F00274"/>
        </w:tc>
        <w:tc>
          <w:tcPr>
            <w:tcW w:w="273" w:type="dxa"/>
          </w:tcPr>
          <w:p w:rsidR="00F00274" w:rsidRPr="00D5584E" w:rsidRDefault="00F00274" w:rsidP="00F00274"/>
        </w:tc>
        <w:tc>
          <w:tcPr>
            <w:tcW w:w="2627" w:type="dxa"/>
            <w:tcBorders>
              <w:top w:val="single" w:sz="4" w:space="0" w:color="auto"/>
            </w:tcBorders>
          </w:tcPr>
          <w:p w:rsidR="00F00274" w:rsidRPr="00D5584E" w:rsidRDefault="00F00274" w:rsidP="00F00274">
            <w:r w:rsidRPr="00BD03D5">
              <w:t>Email 2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F00274" w:rsidRPr="00D5584E" w:rsidRDefault="00F00274" w:rsidP="00F00274"/>
        </w:tc>
        <w:tc>
          <w:tcPr>
            <w:tcW w:w="2649" w:type="dxa"/>
            <w:gridSpan w:val="3"/>
            <w:tcBorders>
              <w:top w:val="single" w:sz="4" w:space="0" w:color="auto"/>
            </w:tcBorders>
          </w:tcPr>
          <w:p w:rsidR="00F00274" w:rsidRPr="00D5584E" w:rsidRDefault="00F00274" w:rsidP="00F00274"/>
        </w:tc>
        <w:tc>
          <w:tcPr>
            <w:tcW w:w="277" w:type="dxa"/>
          </w:tcPr>
          <w:p w:rsidR="00F00274" w:rsidRPr="00D5584E" w:rsidRDefault="00F00274" w:rsidP="00F00274"/>
        </w:tc>
      </w:tr>
    </w:tbl>
    <w:p w:rsidR="00337DF2" w:rsidRDefault="00337DF2" w:rsidP="00337DF2">
      <w:pPr>
        <w:pStyle w:val="Heading4"/>
        <w:jc w:val="left"/>
        <w:rPr>
          <w:rFonts w:ascii="Garamond" w:hAnsi="Garamond"/>
          <w:color w:val="4A442A" w:themeColor="background2" w:themeShade="40"/>
          <w:sz w:val="12"/>
          <w:szCs w:val="12"/>
        </w:rPr>
      </w:pPr>
    </w:p>
    <w:p w:rsidR="00A80D1C" w:rsidRDefault="00933136" w:rsidP="00337DF2">
      <w:pPr>
        <w:pStyle w:val="Heading4"/>
        <w:jc w:val="left"/>
        <w:rPr>
          <w:i/>
        </w:rPr>
      </w:pPr>
      <w:r>
        <w:rPr>
          <w:rFonts w:ascii="Garamond" w:hAnsi="Garamond"/>
          <w:b/>
        </w:rPr>
        <w:t>PROGRAMS</w:t>
      </w:r>
      <w:r w:rsidR="00A53ED3">
        <w:t xml:space="preserve"> </w:t>
      </w:r>
      <w:r w:rsidR="00D87FC2" w:rsidRPr="008D7D3F">
        <w:rPr>
          <w:rFonts w:ascii="Garamond" w:hAnsi="Garamond"/>
          <w:sz w:val="22"/>
          <w:szCs w:val="22"/>
        </w:rPr>
        <w:t xml:space="preserve">Please Indicate your </w:t>
      </w:r>
      <w:r w:rsidR="008D7D3F" w:rsidRPr="008D7D3F">
        <w:rPr>
          <w:rFonts w:ascii="Garamond" w:hAnsi="Garamond"/>
          <w:sz w:val="22"/>
          <w:szCs w:val="22"/>
        </w:rPr>
        <w:t>Choice</w:t>
      </w:r>
      <w:r w:rsidR="008D7D3F">
        <w:rPr>
          <w:rFonts w:ascii="Garamond" w:hAnsi="Garamond"/>
          <w:sz w:val="22"/>
          <w:szCs w:val="22"/>
        </w:rPr>
        <w:t>(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2610"/>
        <w:gridCol w:w="2790"/>
        <w:gridCol w:w="990"/>
        <w:gridCol w:w="1710"/>
        <w:gridCol w:w="1818"/>
      </w:tblGrid>
      <w:tr w:rsidR="00D87FC2" w:rsidTr="0049696B">
        <w:tc>
          <w:tcPr>
            <w:tcW w:w="1098" w:type="dxa"/>
          </w:tcPr>
          <w:p w:rsidR="00D87FC2" w:rsidRPr="00AC475C" w:rsidRDefault="00AC475C" w:rsidP="00A80D1C">
            <w:pPr>
              <w:jc w:val="center"/>
              <w:rPr>
                <w:b/>
              </w:rPr>
            </w:pPr>
            <w:r w:rsidRPr="00AC475C">
              <w:rPr>
                <w:b/>
              </w:rPr>
              <w:t>SELECT</w:t>
            </w:r>
          </w:p>
        </w:tc>
        <w:tc>
          <w:tcPr>
            <w:tcW w:w="2610" w:type="dxa"/>
          </w:tcPr>
          <w:p w:rsidR="00D87FC2" w:rsidRPr="00AC475C" w:rsidRDefault="00D87FC2" w:rsidP="00A80D1C">
            <w:pPr>
              <w:jc w:val="center"/>
              <w:rPr>
                <w:b/>
              </w:rPr>
            </w:pPr>
            <w:r w:rsidRPr="00AC475C">
              <w:rPr>
                <w:b/>
              </w:rPr>
              <w:t xml:space="preserve">PROGRAM </w:t>
            </w:r>
          </w:p>
        </w:tc>
        <w:tc>
          <w:tcPr>
            <w:tcW w:w="2790" w:type="dxa"/>
          </w:tcPr>
          <w:p w:rsidR="00D87FC2" w:rsidRPr="00AC475C" w:rsidRDefault="00D87FC2" w:rsidP="00A80D1C">
            <w:pPr>
              <w:jc w:val="center"/>
              <w:rPr>
                <w:b/>
              </w:rPr>
            </w:pPr>
            <w:r w:rsidRPr="00AC475C">
              <w:rPr>
                <w:b/>
              </w:rPr>
              <w:t xml:space="preserve">TYPE </w:t>
            </w:r>
          </w:p>
        </w:tc>
        <w:tc>
          <w:tcPr>
            <w:tcW w:w="990" w:type="dxa"/>
          </w:tcPr>
          <w:p w:rsidR="00D87FC2" w:rsidRPr="00AC475C" w:rsidRDefault="00D87FC2" w:rsidP="00A80D1C">
            <w:pPr>
              <w:jc w:val="center"/>
              <w:rPr>
                <w:b/>
              </w:rPr>
            </w:pPr>
            <w:r w:rsidRPr="00AC475C">
              <w:rPr>
                <w:b/>
              </w:rPr>
              <w:t xml:space="preserve">RATE </w:t>
            </w:r>
          </w:p>
        </w:tc>
        <w:tc>
          <w:tcPr>
            <w:tcW w:w="1710" w:type="dxa"/>
          </w:tcPr>
          <w:p w:rsidR="00D87FC2" w:rsidRPr="00AC475C" w:rsidRDefault="00D87FC2" w:rsidP="00A80D1C">
            <w:pPr>
              <w:jc w:val="center"/>
              <w:rPr>
                <w:b/>
              </w:rPr>
            </w:pPr>
            <w:r w:rsidRPr="00AC475C">
              <w:rPr>
                <w:b/>
              </w:rPr>
              <w:t xml:space="preserve">7 WEEK </w:t>
            </w:r>
          </w:p>
          <w:p w:rsidR="00D87FC2" w:rsidRPr="00AC475C" w:rsidRDefault="00D87FC2" w:rsidP="00A80D1C">
            <w:pPr>
              <w:jc w:val="center"/>
              <w:rPr>
                <w:b/>
              </w:rPr>
            </w:pPr>
            <w:r w:rsidRPr="00AC475C">
              <w:rPr>
                <w:b/>
              </w:rPr>
              <w:t xml:space="preserve">SESSION </w:t>
            </w:r>
          </w:p>
        </w:tc>
        <w:tc>
          <w:tcPr>
            <w:tcW w:w="1818" w:type="dxa"/>
          </w:tcPr>
          <w:p w:rsidR="00D87FC2" w:rsidRPr="00AC475C" w:rsidRDefault="00D87FC2" w:rsidP="00A80D1C">
            <w:pPr>
              <w:jc w:val="center"/>
              <w:rPr>
                <w:b/>
              </w:rPr>
            </w:pPr>
            <w:r w:rsidRPr="00AC475C">
              <w:rPr>
                <w:b/>
              </w:rPr>
              <w:t xml:space="preserve">8 WEEK </w:t>
            </w:r>
          </w:p>
          <w:p w:rsidR="00D87FC2" w:rsidRPr="00AC475C" w:rsidRDefault="00D87FC2" w:rsidP="00A80D1C">
            <w:pPr>
              <w:jc w:val="center"/>
              <w:rPr>
                <w:b/>
              </w:rPr>
            </w:pPr>
            <w:r w:rsidRPr="00AC475C">
              <w:rPr>
                <w:b/>
              </w:rPr>
              <w:t>SESSION</w:t>
            </w:r>
          </w:p>
        </w:tc>
      </w:tr>
      <w:tr w:rsidR="00D87FC2" w:rsidTr="0049696B">
        <w:tc>
          <w:tcPr>
            <w:tcW w:w="1098" w:type="dxa"/>
          </w:tcPr>
          <w:p w:rsidR="00D87FC2" w:rsidRPr="00AC475C" w:rsidRDefault="00D87FC2" w:rsidP="003A446D">
            <w:pPr>
              <w:spacing w:line="276" w:lineRule="auto"/>
              <w:jc w:val="center"/>
            </w:pPr>
          </w:p>
        </w:tc>
        <w:tc>
          <w:tcPr>
            <w:tcW w:w="2610" w:type="dxa"/>
          </w:tcPr>
          <w:p w:rsidR="00AC475C" w:rsidRPr="00AC475C" w:rsidRDefault="00D87FC2" w:rsidP="003A446D">
            <w:pPr>
              <w:spacing w:line="276" w:lineRule="auto"/>
            </w:pPr>
            <w:r w:rsidRPr="00AC475C">
              <w:t xml:space="preserve">Therapeutic Riding </w:t>
            </w:r>
          </w:p>
        </w:tc>
        <w:tc>
          <w:tcPr>
            <w:tcW w:w="2790" w:type="dxa"/>
          </w:tcPr>
          <w:p w:rsidR="00D87FC2" w:rsidRPr="00AC475C" w:rsidRDefault="00D87FC2" w:rsidP="002041B8">
            <w:pPr>
              <w:spacing w:line="276" w:lineRule="auto"/>
            </w:pPr>
            <w:r w:rsidRPr="00AC475C">
              <w:t>Private ½ Hour</w:t>
            </w:r>
          </w:p>
        </w:tc>
        <w:tc>
          <w:tcPr>
            <w:tcW w:w="990" w:type="dxa"/>
          </w:tcPr>
          <w:p w:rsidR="00D87FC2" w:rsidRPr="00AC475C" w:rsidRDefault="00D87FC2" w:rsidP="003A446D">
            <w:pPr>
              <w:spacing w:line="276" w:lineRule="auto"/>
              <w:jc w:val="center"/>
            </w:pPr>
            <w:r w:rsidRPr="00AC475C">
              <w:t>$55</w:t>
            </w:r>
          </w:p>
        </w:tc>
        <w:tc>
          <w:tcPr>
            <w:tcW w:w="1710" w:type="dxa"/>
          </w:tcPr>
          <w:p w:rsidR="00D87FC2" w:rsidRPr="00AC475C" w:rsidRDefault="00462694" w:rsidP="003A446D">
            <w:pPr>
              <w:spacing w:line="276" w:lineRule="auto"/>
              <w:jc w:val="center"/>
            </w:pPr>
            <w:r>
              <w:t>$385</w:t>
            </w:r>
          </w:p>
        </w:tc>
        <w:tc>
          <w:tcPr>
            <w:tcW w:w="1818" w:type="dxa"/>
          </w:tcPr>
          <w:p w:rsidR="00D87FC2" w:rsidRPr="00AC475C" w:rsidRDefault="00462694" w:rsidP="003A446D">
            <w:pPr>
              <w:spacing w:line="276" w:lineRule="auto"/>
              <w:jc w:val="center"/>
            </w:pPr>
            <w:r>
              <w:t xml:space="preserve">$440 </w:t>
            </w:r>
          </w:p>
        </w:tc>
      </w:tr>
      <w:tr w:rsidR="00D87FC2" w:rsidTr="0049696B">
        <w:tc>
          <w:tcPr>
            <w:tcW w:w="1098" w:type="dxa"/>
          </w:tcPr>
          <w:p w:rsidR="00D87FC2" w:rsidRPr="00AC475C" w:rsidRDefault="00D87FC2" w:rsidP="003A446D">
            <w:pPr>
              <w:spacing w:line="276" w:lineRule="auto"/>
              <w:jc w:val="center"/>
            </w:pPr>
          </w:p>
        </w:tc>
        <w:tc>
          <w:tcPr>
            <w:tcW w:w="2610" w:type="dxa"/>
          </w:tcPr>
          <w:p w:rsidR="00D87FC2" w:rsidRPr="00AC475C" w:rsidRDefault="00D87FC2" w:rsidP="003A446D">
            <w:pPr>
              <w:spacing w:line="276" w:lineRule="auto"/>
            </w:pPr>
            <w:r w:rsidRPr="00AC475C">
              <w:t xml:space="preserve">Therapeutic Horsemanship </w:t>
            </w:r>
          </w:p>
        </w:tc>
        <w:tc>
          <w:tcPr>
            <w:tcW w:w="2790" w:type="dxa"/>
          </w:tcPr>
          <w:p w:rsidR="00D87FC2" w:rsidRPr="00AC475C" w:rsidRDefault="00D87FC2" w:rsidP="002041B8">
            <w:pPr>
              <w:spacing w:line="276" w:lineRule="auto"/>
            </w:pPr>
            <w:r w:rsidRPr="00AC475C">
              <w:t>Private 1 Hour</w:t>
            </w:r>
          </w:p>
        </w:tc>
        <w:tc>
          <w:tcPr>
            <w:tcW w:w="990" w:type="dxa"/>
          </w:tcPr>
          <w:p w:rsidR="00D87FC2" w:rsidRPr="00AC475C" w:rsidRDefault="00D87FC2" w:rsidP="003A446D">
            <w:pPr>
              <w:spacing w:line="276" w:lineRule="auto"/>
              <w:jc w:val="center"/>
            </w:pPr>
            <w:r w:rsidRPr="00AC475C">
              <w:t xml:space="preserve">$75 </w:t>
            </w:r>
          </w:p>
        </w:tc>
        <w:tc>
          <w:tcPr>
            <w:tcW w:w="1710" w:type="dxa"/>
          </w:tcPr>
          <w:p w:rsidR="00D87FC2" w:rsidRPr="00AC475C" w:rsidRDefault="00462694" w:rsidP="003A446D">
            <w:pPr>
              <w:spacing w:line="276" w:lineRule="auto"/>
              <w:jc w:val="center"/>
            </w:pPr>
            <w:r>
              <w:t>$525</w:t>
            </w:r>
          </w:p>
        </w:tc>
        <w:tc>
          <w:tcPr>
            <w:tcW w:w="1818" w:type="dxa"/>
          </w:tcPr>
          <w:p w:rsidR="00D87FC2" w:rsidRPr="00AC475C" w:rsidRDefault="00462694" w:rsidP="003A446D">
            <w:pPr>
              <w:spacing w:line="276" w:lineRule="auto"/>
              <w:jc w:val="center"/>
            </w:pPr>
            <w:r>
              <w:t>$600</w:t>
            </w:r>
          </w:p>
        </w:tc>
      </w:tr>
      <w:tr w:rsidR="00D87FC2" w:rsidTr="0049696B">
        <w:tc>
          <w:tcPr>
            <w:tcW w:w="1098" w:type="dxa"/>
          </w:tcPr>
          <w:p w:rsidR="00D87FC2" w:rsidRPr="00AC475C" w:rsidRDefault="00D87FC2" w:rsidP="003A446D">
            <w:pPr>
              <w:spacing w:line="276" w:lineRule="auto"/>
              <w:jc w:val="center"/>
            </w:pPr>
          </w:p>
        </w:tc>
        <w:tc>
          <w:tcPr>
            <w:tcW w:w="2610" w:type="dxa"/>
          </w:tcPr>
          <w:p w:rsidR="00AC475C" w:rsidRPr="00AC475C" w:rsidRDefault="00D87FC2" w:rsidP="003A446D">
            <w:pPr>
              <w:spacing w:line="276" w:lineRule="auto"/>
            </w:pPr>
            <w:r w:rsidRPr="00AC475C">
              <w:t xml:space="preserve">Therapeutic Horsemanship </w:t>
            </w:r>
          </w:p>
        </w:tc>
        <w:tc>
          <w:tcPr>
            <w:tcW w:w="2790" w:type="dxa"/>
          </w:tcPr>
          <w:p w:rsidR="00D87FC2" w:rsidRPr="00AC475C" w:rsidRDefault="00D87FC2" w:rsidP="002041B8">
            <w:pPr>
              <w:spacing w:line="276" w:lineRule="auto"/>
            </w:pPr>
            <w:r w:rsidRPr="00AC475C">
              <w:t>Semi</w:t>
            </w:r>
            <w:r w:rsidR="00AC475C">
              <w:t>-Private 1</w:t>
            </w:r>
            <w:r w:rsidR="002041B8">
              <w:t xml:space="preserve"> Hour*</w:t>
            </w:r>
          </w:p>
        </w:tc>
        <w:tc>
          <w:tcPr>
            <w:tcW w:w="990" w:type="dxa"/>
          </w:tcPr>
          <w:p w:rsidR="00D87FC2" w:rsidRPr="00AC475C" w:rsidRDefault="00AC475C" w:rsidP="003A446D">
            <w:pPr>
              <w:spacing w:line="276" w:lineRule="auto"/>
              <w:jc w:val="center"/>
            </w:pPr>
            <w:r>
              <w:t>$55</w:t>
            </w:r>
          </w:p>
        </w:tc>
        <w:tc>
          <w:tcPr>
            <w:tcW w:w="1710" w:type="dxa"/>
          </w:tcPr>
          <w:p w:rsidR="00D87FC2" w:rsidRPr="00AC475C" w:rsidRDefault="00462694" w:rsidP="003A446D">
            <w:pPr>
              <w:spacing w:line="276" w:lineRule="auto"/>
              <w:jc w:val="center"/>
            </w:pPr>
            <w:r>
              <w:t>$385</w:t>
            </w:r>
          </w:p>
        </w:tc>
        <w:tc>
          <w:tcPr>
            <w:tcW w:w="1818" w:type="dxa"/>
          </w:tcPr>
          <w:p w:rsidR="00D87FC2" w:rsidRPr="00AC475C" w:rsidRDefault="00462694" w:rsidP="003A446D">
            <w:pPr>
              <w:spacing w:line="276" w:lineRule="auto"/>
              <w:jc w:val="center"/>
            </w:pPr>
            <w:r>
              <w:t>$440</w:t>
            </w:r>
          </w:p>
        </w:tc>
      </w:tr>
      <w:tr w:rsidR="00AC475C" w:rsidTr="0049696B">
        <w:tc>
          <w:tcPr>
            <w:tcW w:w="1098" w:type="dxa"/>
          </w:tcPr>
          <w:p w:rsidR="00AC475C" w:rsidRPr="00AC475C" w:rsidRDefault="00AC475C" w:rsidP="003A446D">
            <w:pPr>
              <w:spacing w:line="276" w:lineRule="auto"/>
              <w:jc w:val="center"/>
            </w:pPr>
          </w:p>
        </w:tc>
        <w:tc>
          <w:tcPr>
            <w:tcW w:w="2610" w:type="dxa"/>
          </w:tcPr>
          <w:p w:rsidR="00AC475C" w:rsidRPr="00AC475C" w:rsidRDefault="00AC475C" w:rsidP="003A446D">
            <w:pPr>
              <w:spacing w:line="276" w:lineRule="auto"/>
            </w:pPr>
            <w:r>
              <w:t>Recreational Horsemanship</w:t>
            </w:r>
          </w:p>
        </w:tc>
        <w:tc>
          <w:tcPr>
            <w:tcW w:w="2790" w:type="dxa"/>
          </w:tcPr>
          <w:p w:rsidR="00AC475C" w:rsidRPr="00AC475C" w:rsidRDefault="00AC475C" w:rsidP="002041B8">
            <w:pPr>
              <w:spacing w:line="276" w:lineRule="auto"/>
            </w:pPr>
            <w:r>
              <w:t xml:space="preserve">Private 1 Hour </w:t>
            </w:r>
          </w:p>
        </w:tc>
        <w:tc>
          <w:tcPr>
            <w:tcW w:w="990" w:type="dxa"/>
          </w:tcPr>
          <w:p w:rsidR="00AC475C" w:rsidRDefault="00AC475C" w:rsidP="003A446D">
            <w:pPr>
              <w:spacing w:line="276" w:lineRule="auto"/>
              <w:jc w:val="center"/>
            </w:pPr>
            <w:r>
              <w:t>$65</w:t>
            </w:r>
          </w:p>
        </w:tc>
        <w:tc>
          <w:tcPr>
            <w:tcW w:w="1710" w:type="dxa"/>
          </w:tcPr>
          <w:p w:rsidR="00AC475C" w:rsidRPr="00AC475C" w:rsidRDefault="00462694" w:rsidP="003A446D">
            <w:pPr>
              <w:spacing w:line="276" w:lineRule="auto"/>
              <w:jc w:val="center"/>
            </w:pPr>
            <w:r>
              <w:t>$455</w:t>
            </w:r>
          </w:p>
        </w:tc>
        <w:tc>
          <w:tcPr>
            <w:tcW w:w="1818" w:type="dxa"/>
          </w:tcPr>
          <w:p w:rsidR="00AC475C" w:rsidRPr="00AC475C" w:rsidRDefault="00EC11CC" w:rsidP="003A446D">
            <w:pPr>
              <w:spacing w:line="276" w:lineRule="auto"/>
              <w:jc w:val="center"/>
            </w:pPr>
            <w:r>
              <w:t>$520</w:t>
            </w:r>
          </w:p>
        </w:tc>
      </w:tr>
      <w:tr w:rsidR="00AC475C" w:rsidTr="0049696B">
        <w:trPr>
          <w:trHeight w:val="332"/>
        </w:trPr>
        <w:tc>
          <w:tcPr>
            <w:tcW w:w="1098" w:type="dxa"/>
          </w:tcPr>
          <w:p w:rsidR="00AC475C" w:rsidRPr="00AC475C" w:rsidRDefault="00AC475C" w:rsidP="003A446D">
            <w:pPr>
              <w:spacing w:line="276" w:lineRule="auto"/>
              <w:jc w:val="center"/>
            </w:pPr>
          </w:p>
        </w:tc>
        <w:tc>
          <w:tcPr>
            <w:tcW w:w="2610" w:type="dxa"/>
          </w:tcPr>
          <w:p w:rsidR="00AC475C" w:rsidRDefault="00AC475C" w:rsidP="003A446D">
            <w:pPr>
              <w:spacing w:line="276" w:lineRule="auto"/>
            </w:pPr>
            <w:r>
              <w:t xml:space="preserve">Recreational Horsemanship </w:t>
            </w:r>
          </w:p>
        </w:tc>
        <w:tc>
          <w:tcPr>
            <w:tcW w:w="2790" w:type="dxa"/>
          </w:tcPr>
          <w:p w:rsidR="00AC475C" w:rsidRDefault="00AC475C" w:rsidP="002041B8">
            <w:pPr>
              <w:spacing w:line="276" w:lineRule="auto"/>
            </w:pPr>
            <w:r>
              <w:t>Semi-Private 1 Hour</w:t>
            </w:r>
            <w:r w:rsidR="002041B8">
              <w:t>*</w:t>
            </w:r>
          </w:p>
        </w:tc>
        <w:tc>
          <w:tcPr>
            <w:tcW w:w="990" w:type="dxa"/>
          </w:tcPr>
          <w:p w:rsidR="00AC475C" w:rsidRDefault="00AC475C" w:rsidP="003A446D">
            <w:pPr>
              <w:spacing w:line="276" w:lineRule="auto"/>
              <w:jc w:val="center"/>
            </w:pPr>
            <w:r>
              <w:t>$50</w:t>
            </w:r>
          </w:p>
        </w:tc>
        <w:tc>
          <w:tcPr>
            <w:tcW w:w="1710" w:type="dxa"/>
          </w:tcPr>
          <w:p w:rsidR="00AC475C" w:rsidRPr="00AC475C" w:rsidRDefault="00EC11CC" w:rsidP="003A446D">
            <w:pPr>
              <w:spacing w:line="276" w:lineRule="auto"/>
              <w:jc w:val="center"/>
            </w:pPr>
            <w:r>
              <w:t>$350</w:t>
            </w:r>
          </w:p>
        </w:tc>
        <w:tc>
          <w:tcPr>
            <w:tcW w:w="1818" w:type="dxa"/>
          </w:tcPr>
          <w:p w:rsidR="00AC475C" w:rsidRPr="00AC475C" w:rsidRDefault="00EC11CC" w:rsidP="003A446D">
            <w:pPr>
              <w:spacing w:line="276" w:lineRule="auto"/>
              <w:jc w:val="center"/>
            </w:pPr>
            <w:r>
              <w:t xml:space="preserve">$400 </w:t>
            </w:r>
          </w:p>
        </w:tc>
      </w:tr>
      <w:tr w:rsidR="0049696B" w:rsidTr="0049696B">
        <w:trPr>
          <w:trHeight w:val="251"/>
        </w:trPr>
        <w:tc>
          <w:tcPr>
            <w:tcW w:w="1098" w:type="dxa"/>
          </w:tcPr>
          <w:p w:rsidR="0049696B" w:rsidRPr="00AC475C" w:rsidRDefault="0049696B" w:rsidP="00A80D1C">
            <w:pPr>
              <w:jc w:val="center"/>
            </w:pPr>
          </w:p>
        </w:tc>
        <w:tc>
          <w:tcPr>
            <w:tcW w:w="2610" w:type="dxa"/>
          </w:tcPr>
          <w:p w:rsidR="0049696B" w:rsidRDefault="0049696B" w:rsidP="0049696B">
            <w:r>
              <w:t>Critter Care</w:t>
            </w:r>
          </w:p>
        </w:tc>
        <w:tc>
          <w:tcPr>
            <w:tcW w:w="2790" w:type="dxa"/>
          </w:tcPr>
          <w:p w:rsidR="0049696B" w:rsidRDefault="0049696B" w:rsidP="0049696B">
            <w:r>
              <w:t xml:space="preserve">Private </w:t>
            </w:r>
          </w:p>
        </w:tc>
        <w:tc>
          <w:tcPr>
            <w:tcW w:w="990" w:type="dxa"/>
          </w:tcPr>
          <w:p w:rsidR="0049696B" w:rsidRDefault="0049696B" w:rsidP="0049696B">
            <w:pPr>
              <w:jc w:val="center"/>
            </w:pPr>
            <w:r>
              <w:t>$55</w:t>
            </w:r>
          </w:p>
        </w:tc>
        <w:tc>
          <w:tcPr>
            <w:tcW w:w="1710" w:type="dxa"/>
          </w:tcPr>
          <w:p w:rsidR="0049696B" w:rsidRDefault="0049696B" w:rsidP="00A80D1C">
            <w:pPr>
              <w:jc w:val="center"/>
            </w:pPr>
            <w:r>
              <w:t>$385</w:t>
            </w:r>
          </w:p>
        </w:tc>
        <w:tc>
          <w:tcPr>
            <w:tcW w:w="1818" w:type="dxa"/>
          </w:tcPr>
          <w:p w:rsidR="0049696B" w:rsidRDefault="0049696B" w:rsidP="00A80D1C">
            <w:pPr>
              <w:jc w:val="center"/>
            </w:pPr>
            <w:r>
              <w:t xml:space="preserve">$440 </w:t>
            </w:r>
          </w:p>
        </w:tc>
      </w:tr>
      <w:tr w:rsidR="00AC475C" w:rsidTr="0049696B">
        <w:trPr>
          <w:trHeight w:val="251"/>
        </w:trPr>
        <w:tc>
          <w:tcPr>
            <w:tcW w:w="1098" w:type="dxa"/>
          </w:tcPr>
          <w:p w:rsidR="00AC475C" w:rsidRPr="00AC475C" w:rsidRDefault="00AC475C" w:rsidP="00A80D1C">
            <w:pPr>
              <w:jc w:val="center"/>
            </w:pPr>
          </w:p>
        </w:tc>
        <w:tc>
          <w:tcPr>
            <w:tcW w:w="2610" w:type="dxa"/>
          </w:tcPr>
          <w:p w:rsidR="00AC475C" w:rsidRDefault="0049696B" w:rsidP="0049696B">
            <w:r>
              <w:t xml:space="preserve">Critter Care </w:t>
            </w:r>
          </w:p>
        </w:tc>
        <w:tc>
          <w:tcPr>
            <w:tcW w:w="2790" w:type="dxa"/>
          </w:tcPr>
          <w:p w:rsidR="00AC475C" w:rsidRDefault="00AC475C" w:rsidP="0049696B">
            <w:r>
              <w:t>Group</w:t>
            </w:r>
            <w:r w:rsidR="0049696B">
              <w:t xml:space="preserve"> </w:t>
            </w:r>
            <w:r w:rsidR="00EC09D5">
              <w:t>2-3</w:t>
            </w:r>
            <w:r>
              <w:t xml:space="preserve"> Participants </w:t>
            </w:r>
          </w:p>
        </w:tc>
        <w:tc>
          <w:tcPr>
            <w:tcW w:w="990" w:type="dxa"/>
          </w:tcPr>
          <w:p w:rsidR="00AC475C" w:rsidRDefault="00AC475C" w:rsidP="0049696B">
            <w:pPr>
              <w:jc w:val="center"/>
            </w:pPr>
            <w:r>
              <w:t>$35</w:t>
            </w:r>
          </w:p>
        </w:tc>
        <w:tc>
          <w:tcPr>
            <w:tcW w:w="1710" w:type="dxa"/>
          </w:tcPr>
          <w:p w:rsidR="00AC475C" w:rsidRPr="00AC475C" w:rsidRDefault="00EC11CC" w:rsidP="00A80D1C">
            <w:pPr>
              <w:jc w:val="center"/>
            </w:pPr>
            <w:r>
              <w:t>$245</w:t>
            </w:r>
          </w:p>
        </w:tc>
        <w:tc>
          <w:tcPr>
            <w:tcW w:w="1818" w:type="dxa"/>
          </w:tcPr>
          <w:p w:rsidR="00AC475C" w:rsidRPr="00AC475C" w:rsidRDefault="00EC11CC" w:rsidP="00A80D1C">
            <w:pPr>
              <w:jc w:val="center"/>
            </w:pPr>
            <w:r>
              <w:t>$280</w:t>
            </w:r>
          </w:p>
        </w:tc>
      </w:tr>
      <w:tr w:rsidR="00AC475C" w:rsidTr="0049696B">
        <w:tc>
          <w:tcPr>
            <w:tcW w:w="1098" w:type="dxa"/>
          </w:tcPr>
          <w:p w:rsidR="00AC475C" w:rsidRPr="00AC475C" w:rsidRDefault="00AC475C" w:rsidP="00A80D1C">
            <w:pPr>
              <w:jc w:val="center"/>
            </w:pPr>
          </w:p>
        </w:tc>
        <w:tc>
          <w:tcPr>
            <w:tcW w:w="2610" w:type="dxa"/>
          </w:tcPr>
          <w:p w:rsidR="00AC475C" w:rsidRDefault="00AC475C" w:rsidP="00AC475C">
            <w:r>
              <w:t xml:space="preserve">Job Skill Development </w:t>
            </w:r>
          </w:p>
          <w:p w:rsidR="00AC475C" w:rsidRDefault="00AC475C" w:rsidP="00AC475C">
            <w:r>
              <w:t>Wednesday 6-7PM</w:t>
            </w:r>
          </w:p>
        </w:tc>
        <w:tc>
          <w:tcPr>
            <w:tcW w:w="2790" w:type="dxa"/>
          </w:tcPr>
          <w:p w:rsidR="00AC475C" w:rsidRDefault="00AC475C" w:rsidP="0049696B">
            <w:r>
              <w:t xml:space="preserve">Group 2-3 Participants </w:t>
            </w:r>
          </w:p>
        </w:tc>
        <w:tc>
          <w:tcPr>
            <w:tcW w:w="990" w:type="dxa"/>
          </w:tcPr>
          <w:p w:rsidR="00AC475C" w:rsidRDefault="00AC475C" w:rsidP="00A80D1C">
            <w:pPr>
              <w:jc w:val="center"/>
            </w:pPr>
            <w:r>
              <w:t xml:space="preserve">$35 </w:t>
            </w:r>
          </w:p>
        </w:tc>
        <w:tc>
          <w:tcPr>
            <w:tcW w:w="1710" w:type="dxa"/>
          </w:tcPr>
          <w:p w:rsidR="00AC475C" w:rsidRPr="00AC475C" w:rsidRDefault="00EC11CC" w:rsidP="00A80D1C">
            <w:pPr>
              <w:jc w:val="center"/>
            </w:pPr>
            <w:r>
              <w:t>$245</w:t>
            </w:r>
          </w:p>
        </w:tc>
        <w:tc>
          <w:tcPr>
            <w:tcW w:w="1818" w:type="dxa"/>
          </w:tcPr>
          <w:p w:rsidR="00AC475C" w:rsidRDefault="00EC11CC" w:rsidP="00A80D1C">
            <w:pPr>
              <w:jc w:val="center"/>
            </w:pPr>
            <w:r>
              <w:t xml:space="preserve">$280 </w:t>
            </w:r>
          </w:p>
          <w:p w:rsidR="00EC11CC" w:rsidRPr="00AC475C" w:rsidRDefault="00EC11CC" w:rsidP="00A80D1C">
            <w:pPr>
              <w:jc w:val="center"/>
            </w:pPr>
          </w:p>
        </w:tc>
      </w:tr>
      <w:tr w:rsidR="00AC475C" w:rsidTr="00B63876">
        <w:tc>
          <w:tcPr>
            <w:tcW w:w="11016" w:type="dxa"/>
            <w:gridSpan w:val="6"/>
          </w:tcPr>
          <w:p w:rsidR="00AC475C" w:rsidRPr="00AC475C" w:rsidRDefault="003A446D" w:rsidP="003A446D">
            <w:r w:rsidRPr="003A446D">
              <w:rPr>
                <w:b/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Semi-Private lessons require pre-approval, please review</w:t>
            </w:r>
            <w:r w:rsidR="00AC475C" w:rsidRPr="00AC475C">
              <w:rPr>
                <w:sz w:val="20"/>
                <w:szCs w:val="20"/>
              </w:rPr>
              <w:t xml:space="preserve"> policies for participant criteria</w:t>
            </w:r>
            <w:r w:rsidR="00AC475C">
              <w:t xml:space="preserve"> </w:t>
            </w:r>
          </w:p>
        </w:tc>
      </w:tr>
    </w:tbl>
    <w:p w:rsidR="00D87FC2" w:rsidRPr="00D87FC2" w:rsidRDefault="00D87FC2" w:rsidP="00A80D1C">
      <w:pPr>
        <w:jc w:val="center"/>
        <w:rPr>
          <w:sz w:val="24"/>
          <w:szCs w:val="24"/>
        </w:rPr>
      </w:pPr>
    </w:p>
    <w:p w:rsidR="00F00274" w:rsidRPr="00EB5109" w:rsidRDefault="00F00274" w:rsidP="00F00274">
      <w:r w:rsidRPr="00000B7E">
        <w:t>_______________________</w:t>
      </w:r>
      <w:r>
        <w:t>______________________________</w:t>
      </w:r>
      <w:r>
        <w:tab/>
        <w:t>_________________________</w:t>
      </w:r>
      <w:r w:rsidRPr="00000B7E">
        <w:t>_</w:t>
      </w:r>
    </w:p>
    <w:p w:rsidR="002679B4" w:rsidRPr="0049696B" w:rsidRDefault="00F00274" w:rsidP="00F00274">
      <w:pPr>
        <w:tabs>
          <w:tab w:val="center" w:pos="7920"/>
        </w:tabs>
        <w:rPr>
          <w:b/>
        </w:rPr>
      </w:pPr>
      <w:r w:rsidRPr="0049696B">
        <w:rPr>
          <w:b/>
        </w:rPr>
        <w:t>Participant/Parent/Guardian or Participant if over 18 years of age</w:t>
      </w:r>
      <w:r w:rsidR="0049696B" w:rsidRPr="0049696B">
        <w:rPr>
          <w:b/>
        </w:rPr>
        <w:t xml:space="preserve">      </w:t>
      </w:r>
      <w:r w:rsidR="0049696B">
        <w:rPr>
          <w:b/>
        </w:rPr>
        <w:t xml:space="preserve"> </w:t>
      </w:r>
      <w:r w:rsidRPr="0049696B">
        <w:rPr>
          <w:b/>
        </w:rPr>
        <w:t>Date</w:t>
      </w:r>
    </w:p>
    <w:p w:rsidR="0049696B" w:rsidRDefault="00F5054B" w:rsidP="0049696B">
      <w:pPr>
        <w:tabs>
          <w:tab w:val="center" w:pos="7920"/>
        </w:tabs>
        <w:rPr>
          <w:rFonts w:ascii="Arial Narrow" w:hAnsi="Arial Narrow"/>
          <w:b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3B8AF07" wp14:editId="5F1F5E68">
                <wp:simplePos x="0" y="0"/>
                <wp:positionH relativeFrom="margin">
                  <wp:posOffset>-91440</wp:posOffset>
                </wp:positionH>
                <wp:positionV relativeFrom="margin">
                  <wp:posOffset>7761522</wp:posOffset>
                </wp:positionV>
                <wp:extent cx="6265628" cy="667910"/>
                <wp:effectExtent l="0" t="0" r="2095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628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54B" w:rsidRDefault="00F505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611.15pt;width:493.35pt;height:52.6pt;z-index:-251480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" fillcolor="white [3201]" strokeweight=".5pt">
                <v:textbox>
                  <w:txbxContent>
                    <w:p w:rsidR="00F5054B" w:rsidRDefault="00F5054B"/>
                  </w:txbxContent>
                </v:textbox>
                <w10:wrap anchorx="margin" anchory="margin"/>
              </v:shape>
            </w:pict>
          </mc:Fallback>
        </mc:AlternateContent>
      </w:r>
    </w:p>
    <w:p w:rsidR="0049696B" w:rsidRDefault="0049696B" w:rsidP="0049696B">
      <w:pPr>
        <w:tabs>
          <w:tab w:val="center" w:pos="7920"/>
        </w:tabs>
        <w:rPr>
          <w:rFonts w:ascii="Arial Narrow" w:hAnsi="Arial Narrow"/>
          <w:b/>
          <w:i/>
          <w:sz w:val="20"/>
          <w:szCs w:val="20"/>
        </w:rPr>
      </w:pPr>
    </w:p>
    <w:p w:rsidR="002679B4" w:rsidRPr="00C97C60" w:rsidRDefault="002679B4" w:rsidP="0049696B">
      <w:pPr>
        <w:tabs>
          <w:tab w:val="center" w:pos="7920"/>
        </w:tabs>
        <w:rPr>
          <w:rFonts w:ascii="Arial Narrow" w:hAnsi="Arial Narrow"/>
          <w:b/>
          <w:i/>
          <w:sz w:val="20"/>
          <w:szCs w:val="20"/>
        </w:rPr>
      </w:pPr>
      <w:r w:rsidRPr="00C97C60">
        <w:rPr>
          <w:rFonts w:ascii="Arial Narrow" w:hAnsi="Arial Narrow"/>
          <w:b/>
          <w:i/>
          <w:sz w:val="20"/>
          <w:szCs w:val="20"/>
        </w:rPr>
        <w:t xml:space="preserve">Office Use Only: </w:t>
      </w:r>
    </w:p>
    <w:p w:rsidR="00A53ED3" w:rsidRDefault="00A53ED3" w:rsidP="003A446D">
      <w:pPr>
        <w:rPr>
          <w:sz w:val="20"/>
          <w:szCs w:val="20"/>
        </w:rPr>
      </w:pPr>
      <w:r w:rsidRPr="00A53ED3">
        <w:rPr>
          <w:b/>
          <w:sz w:val="20"/>
          <w:szCs w:val="20"/>
        </w:rPr>
        <w:t>Start Date:</w:t>
      </w:r>
      <w:r>
        <w:rPr>
          <w:sz w:val="20"/>
          <w:szCs w:val="20"/>
        </w:rPr>
        <w:t xml:space="preserve"> ___________ </w:t>
      </w:r>
      <w:r w:rsidR="003A446D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                           </w:t>
      </w:r>
      <w:r w:rsidR="002679B4" w:rsidRPr="00A53ED3">
        <w:rPr>
          <w:b/>
          <w:sz w:val="20"/>
          <w:szCs w:val="20"/>
        </w:rPr>
        <w:t>Total Number of Lessons:</w:t>
      </w:r>
      <w:r w:rsidR="002679B4" w:rsidRPr="00C97C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 </w:t>
      </w:r>
    </w:p>
    <w:p w:rsidR="003A446D" w:rsidRPr="00106405" w:rsidRDefault="003A446D" w:rsidP="003A446D">
      <w:pPr>
        <w:rPr>
          <w:rFonts w:ascii="Impact" w:hAnsi="Impact"/>
          <w:sz w:val="10"/>
          <w:szCs w:val="10"/>
        </w:rPr>
      </w:pPr>
      <w:r w:rsidRPr="00A53ED3">
        <w:rPr>
          <w:b/>
          <w:sz w:val="20"/>
          <w:szCs w:val="20"/>
        </w:rPr>
        <w:t>Payment Method:</w:t>
      </w:r>
      <w:r w:rsidRPr="00C97C60">
        <w:rPr>
          <w:sz w:val="20"/>
          <w:szCs w:val="20"/>
        </w:rPr>
        <w:t xml:space="preserve">  </w:t>
      </w:r>
      <w:r w:rsidRPr="003A66DF">
        <w:rPr>
          <w:b/>
          <w:sz w:val="20"/>
          <w:szCs w:val="20"/>
        </w:rPr>
        <w:t>Check</w:t>
      </w:r>
      <w:r w:rsidRPr="00C97C60">
        <w:rPr>
          <w:sz w:val="20"/>
          <w:szCs w:val="20"/>
        </w:rPr>
        <w:t xml:space="preserve">: __________   </w:t>
      </w:r>
      <w:r>
        <w:rPr>
          <w:sz w:val="20"/>
          <w:szCs w:val="20"/>
        </w:rPr>
        <w:t xml:space="preserve">             </w:t>
      </w:r>
      <w:r w:rsidR="00A53ED3">
        <w:rPr>
          <w:sz w:val="20"/>
          <w:szCs w:val="20"/>
        </w:rPr>
        <w:t xml:space="preserve">    </w:t>
      </w:r>
      <w:r w:rsidRPr="00A53ED3">
        <w:rPr>
          <w:b/>
          <w:sz w:val="20"/>
          <w:szCs w:val="20"/>
        </w:rPr>
        <w:t>Credit Card (see CC authorization Form):</w:t>
      </w:r>
      <w:r w:rsidRPr="00C97C60">
        <w:rPr>
          <w:sz w:val="20"/>
          <w:szCs w:val="20"/>
        </w:rPr>
        <w:t xml:space="preserve"> _________</w:t>
      </w:r>
    </w:p>
    <w:p w:rsidR="002679B4" w:rsidRPr="00C97C60" w:rsidRDefault="002679B4" w:rsidP="00C97C60">
      <w:pPr>
        <w:rPr>
          <w:sz w:val="20"/>
          <w:szCs w:val="20"/>
        </w:rPr>
      </w:pPr>
      <w:r w:rsidRPr="00A53ED3">
        <w:rPr>
          <w:b/>
          <w:sz w:val="20"/>
          <w:szCs w:val="20"/>
        </w:rPr>
        <w:t>Scholarship Amount per Lesson</w:t>
      </w:r>
      <w:r w:rsidRPr="00C97C60">
        <w:rPr>
          <w:sz w:val="20"/>
          <w:szCs w:val="20"/>
        </w:rPr>
        <w:t xml:space="preserve">: $__________   </w:t>
      </w:r>
      <w:r w:rsidR="00A53ED3">
        <w:rPr>
          <w:sz w:val="20"/>
          <w:szCs w:val="20"/>
        </w:rPr>
        <w:t xml:space="preserve"> </w:t>
      </w:r>
      <w:r w:rsidR="003A446D">
        <w:rPr>
          <w:sz w:val="20"/>
          <w:szCs w:val="20"/>
        </w:rPr>
        <w:t xml:space="preserve"> </w:t>
      </w:r>
      <w:r w:rsidR="00A53ED3">
        <w:rPr>
          <w:sz w:val="20"/>
          <w:szCs w:val="20"/>
        </w:rPr>
        <w:t xml:space="preserve"> </w:t>
      </w:r>
      <w:r w:rsidRPr="00A53ED3">
        <w:rPr>
          <w:b/>
          <w:sz w:val="20"/>
          <w:szCs w:val="20"/>
        </w:rPr>
        <w:t>Total Scholarship for Session:</w:t>
      </w:r>
      <w:r w:rsidRPr="00C97C60">
        <w:rPr>
          <w:sz w:val="20"/>
          <w:szCs w:val="20"/>
        </w:rPr>
        <w:t xml:space="preserve"> $ ___________</w:t>
      </w:r>
    </w:p>
    <w:sectPr w:rsidR="002679B4" w:rsidRPr="00C97C60" w:rsidSect="00C024FF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0C" w:rsidRDefault="003E420C" w:rsidP="00FE0AB6">
      <w:r>
        <w:separator/>
      </w:r>
    </w:p>
  </w:endnote>
  <w:endnote w:type="continuationSeparator" w:id="0">
    <w:p w:rsidR="003E420C" w:rsidRDefault="003E420C" w:rsidP="00FE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C" w:rsidRPr="008A35B8" w:rsidRDefault="003E420C" w:rsidP="00EB5109">
    <w:pPr>
      <w:pStyle w:val="Footer"/>
    </w:pPr>
    <w:r w:rsidRPr="008A35B8">
      <w:rPr>
        <w:noProof/>
      </w:rPr>
      <w:drawing>
        <wp:anchor distT="0" distB="0" distL="114300" distR="114300" simplePos="0" relativeHeight="251664384" behindDoc="0" locked="0" layoutInCell="1" allowOverlap="1" wp14:anchorId="35399FC8" wp14:editId="7EB38E4C">
          <wp:simplePos x="0" y="0"/>
          <wp:positionH relativeFrom="column">
            <wp:posOffset>6146165</wp:posOffset>
          </wp:positionH>
          <wp:positionV relativeFrom="paragraph">
            <wp:posOffset>-473075</wp:posOffset>
          </wp:positionV>
          <wp:extent cx="979805" cy="786765"/>
          <wp:effectExtent l="0" t="0" r="0" b="0"/>
          <wp:wrapSquare wrapText="bothSides"/>
          <wp:docPr id="16" name="Picture 1" descr="D:\Logos\PATH_Logo_Full_RGBfor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\PATH_Logo_Full_RGBfor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35B8">
      <w:t xml:space="preserve">Perkins   </w:t>
    </w:r>
    <w:r w:rsidRPr="008A35B8">
      <w:sym w:font="Symbol" w:char="F0B7"/>
    </w:r>
    <w:r w:rsidRPr="008A35B8">
      <w:t xml:space="preserve">   971 Main Street   </w:t>
    </w:r>
    <w:r w:rsidRPr="008A35B8">
      <w:sym w:font="Symbol" w:char="F0B7"/>
    </w:r>
    <w:r w:rsidRPr="008A35B8">
      <w:t xml:space="preserve">   Lancaster, MA  01523   </w:t>
    </w:r>
    <w:r w:rsidRPr="008A35B8">
      <w:sym w:font="Symbol" w:char="F0B7"/>
    </w:r>
    <w:r w:rsidRPr="008A35B8">
      <w:t xml:space="preserve">   978.365.7376   </w:t>
    </w:r>
    <w:r w:rsidRPr="008A35B8">
      <w:sym w:font="Symbol" w:char="F0B7"/>
    </w:r>
    <w:r w:rsidRPr="008A35B8">
      <w:t xml:space="preserve">   perkinsprogram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0C" w:rsidRDefault="003E420C" w:rsidP="00FE0AB6">
      <w:r>
        <w:separator/>
      </w:r>
    </w:p>
  </w:footnote>
  <w:footnote w:type="continuationSeparator" w:id="0">
    <w:p w:rsidR="003E420C" w:rsidRDefault="003E420C" w:rsidP="00FE0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C" w:rsidRDefault="003E420C" w:rsidP="00FE0A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944FC3" wp14:editId="19C491C2">
              <wp:simplePos x="0" y="0"/>
              <wp:positionH relativeFrom="column">
                <wp:posOffset>830580</wp:posOffset>
              </wp:positionH>
              <wp:positionV relativeFrom="paragraph">
                <wp:posOffset>-269240</wp:posOffset>
              </wp:positionV>
              <wp:extent cx="3541395" cy="626110"/>
              <wp:effectExtent l="0" t="0" r="1905" b="254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13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20C" w:rsidRPr="00EB5109" w:rsidRDefault="003E420C" w:rsidP="00FE0AB6">
                          <w:pPr>
                            <w:rPr>
                              <w:b/>
                            </w:rPr>
                          </w:pPr>
                          <w:r w:rsidRPr="00DC411D">
                            <w:rPr>
                              <w:rFonts w:ascii="Impact" w:hAnsi="Impact"/>
                              <w:sz w:val="56"/>
                              <w:szCs w:val="56"/>
                            </w:rPr>
                            <w:t>Rein in a Dream</w:t>
                          </w:r>
                          <w:r w:rsidRPr="00781A8C">
                            <w:rPr>
                              <w:rFonts w:ascii="Century Schoolbook" w:hAnsi="Century Schoolbook"/>
                            </w:rPr>
                            <w:t xml:space="preserve"> </w:t>
                          </w:r>
                          <w:r>
                            <w:rPr>
                              <w:rFonts w:ascii="Century Schoolbook" w:hAnsi="Century Schoolbook"/>
                            </w:rPr>
                            <w:br/>
                          </w:r>
                          <w:r w:rsidRPr="00EB5109">
                            <w:rPr>
                              <w:b/>
                            </w:rPr>
                            <w:t>Building upon each individual’s inner strength!</w:t>
                          </w:r>
                        </w:p>
                        <w:p w:rsidR="003E420C" w:rsidRPr="00EB5109" w:rsidRDefault="003E420C" w:rsidP="00EB5109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65.4pt;margin-top:-21.2pt;width:278.85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" filled="f" stroked="f">
              <v:textbox inset="0,0,0,0">
                <w:txbxContent>
                  <w:p w:rsidR="003E420C" w:rsidRPr="00EB5109" w:rsidRDefault="003E420C" w:rsidP="00FE0AB6">
                    <w:pPr>
                      <w:rPr>
                        <w:b/>
                      </w:rPr>
                    </w:pPr>
                    <w:r w:rsidRPr="00DC411D">
                      <w:rPr>
                        <w:rFonts w:ascii="Impact" w:hAnsi="Impact"/>
                        <w:sz w:val="56"/>
                        <w:szCs w:val="56"/>
                      </w:rPr>
                      <w:t>Rein in a Dream</w:t>
                    </w:r>
                    <w:r w:rsidRPr="00781A8C">
                      <w:rPr>
                        <w:rFonts w:ascii="Century Schoolbook" w:hAnsi="Century Schoolbook"/>
                      </w:rPr>
                      <w:t xml:space="preserve"> </w:t>
                    </w:r>
                    <w:r>
                      <w:rPr>
                        <w:rFonts w:ascii="Century Schoolbook" w:hAnsi="Century Schoolbook"/>
                      </w:rPr>
                      <w:br/>
                    </w:r>
                    <w:r w:rsidRPr="00EB5109">
                      <w:rPr>
                        <w:b/>
                      </w:rPr>
                      <w:t>Building upon each individual’s inner strength!</w:t>
                    </w:r>
                  </w:p>
                  <w:p w:rsidR="003E420C" w:rsidRPr="00EB5109" w:rsidRDefault="003E420C" w:rsidP="00EB5109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9C4F982" wp14:editId="04A4AA3A">
          <wp:simplePos x="0" y="0"/>
          <wp:positionH relativeFrom="margin">
            <wp:posOffset>6209665</wp:posOffset>
          </wp:positionH>
          <wp:positionV relativeFrom="margin">
            <wp:posOffset>-713740</wp:posOffset>
          </wp:positionV>
          <wp:extent cx="723900" cy="715645"/>
          <wp:effectExtent l="0" t="0" r="0" b="8255"/>
          <wp:wrapNone/>
          <wp:docPr id="8" name="Picture 0" descr="Blossom no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ssom no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23900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2316D0" wp14:editId="292EF5B1">
          <wp:simplePos x="0" y="0"/>
          <wp:positionH relativeFrom="column">
            <wp:posOffset>-47625</wp:posOffset>
          </wp:positionH>
          <wp:positionV relativeFrom="paragraph">
            <wp:posOffset>-266700</wp:posOffset>
          </wp:positionV>
          <wp:extent cx="780415" cy="828675"/>
          <wp:effectExtent l="0" t="0" r="635" b="9525"/>
          <wp:wrapSquare wrapText="bothSides"/>
          <wp:docPr id="9" name="Picture 1" descr="REIN IN A DRE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IN IN A DREAM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04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w:t xml:space="preserve">                    </w:t>
    </w:r>
    <w:r>
      <w:rPr>
        <w:noProof/>
      </w:rPr>
      <w:ptab w:relativeTo="margin" w:alignment="right" w:leader="none"/>
    </w:r>
  </w:p>
  <w:p w:rsidR="003E420C" w:rsidRPr="00EE08DD" w:rsidRDefault="003E420C" w:rsidP="00020078">
    <w:pPr>
      <w:pStyle w:val="Header"/>
    </w:pPr>
  </w:p>
  <w:p w:rsidR="003E420C" w:rsidRPr="005346FE" w:rsidRDefault="003E420C" w:rsidP="00D148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9BB"/>
    <w:multiLevelType w:val="hybridMultilevel"/>
    <w:tmpl w:val="E1446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B51C8"/>
    <w:multiLevelType w:val="hybridMultilevel"/>
    <w:tmpl w:val="62A0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E329B"/>
    <w:multiLevelType w:val="hybridMultilevel"/>
    <w:tmpl w:val="604E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65B6E"/>
    <w:multiLevelType w:val="hybridMultilevel"/>
    <w:tmpl w:val="C3F4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C634F"/>
    <w:multiLevelType w:val="hybridMultilevel"/>
    <w:tmpl w:val="558C3386"/>
    <w:lvl w:ilvl="0" w:tplc="E416B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65116"/>
    <w:multiLevelType w:val="hybridMultilevel"/>
    <w:tmpl w:val="EF5C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D1A3C"/>
    <w:multiLevelType w:val="hybridMultilevel"/>
    <w:tmpl w:val="649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F1206C"/>
    <w:multiLevelType w:val="hybridMultilevel"/>
    <w:tmpl w:val="C900B4D6"/>
    <w:lvl w:ilvl="0" w:tplc="28FE05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E7F72"/>
    <w:multiLevelType w:val="hybridMultilevel"/>
    <w:tmpl w:val="1A2A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D3781"/>
    <w:multiLevelType w:val="hybridMultilevel"/>
    <w:tmpl w:val="0220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8D1E7A"/>
    <w:multiLevelType w:val="hybridMultilevel"/>
    <w:tmpl w:val="E0A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94209" style="mso-position-horizontal:right;mso-position-horizontal-relative:margin;mso-position-vertical-relative:margin;mso-top-percent:160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inset="21.6pt,21.6pt,21.6pt,21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F8"/>
    <w:rsid w:val="00001CDB"/>
    <w:rsid w:val="00006746"/>
    <w:rsid w:val="00007C53"/>
    <w:rsid w:val="00020078"/>
    <w:rsid w:val="00025A20"/>
    <w:rsid w:val="00026ADD"/>
    <w:rsid w:val="0004120E"/>
    <w:rsid w:val="00062C1D"/>
    <w:rsid w:val="00064896"/>
    <w:rsid w:val="0006632F"/>
    <w:rsid w:val="00067B2F"/>
    <w:rsid w:val="00073823"/>
    <w:rsid w:val="00073A8F"/>
    <w:rsid w:val="000770C2"/>
    <w:rsid w:val="0008250D"/>
    <w:rsid w:val="00086116"/>
    <w:rsid w:val="00097ACD"/>
    <w:rsid w:val="000A3ECF"/>
    <w:rsid w:val="000A40C7"/>
    <w:rsid w:val="000C0E87"/>
    <w:rsid w:val="000C1755"/>
    <w:rsid w:val="000D3644"/>
    <w:rsid w:val="000D4E6F"/>
    <w:rsid w:val="000F2F70"/>
    <w:rsid w:val="001019BE"/>
    <w:rsid w:val="00106405"/>
    <w:rsid w:val="00141C98"/>
    <w:rsid w:val="0014491F"/>
    <w:rsid w:val="00154C08"/>
    <w:rsid w:val="0016793E"/>
    <w:rsid w:val="00172698"/>
    <w:rsid w:val="00183290"/>
    <w:rsid w:val="001953C4"/>
    <w:rsid w:val="001B4F06"/>
    <w:rsid w:val="001B51A9"/>
    <w:rsid w:val="001B749C"/>
    <w:rsid w:val="001C4E0E"/>
    <w:rsid w:val="001D537C"/>
    <w:rsid w:val="001E320D"/>
    <w:rsid w:val="001E3353"/>
    <w:rsid w:val="001F4738"/>
    <w:rsid w:val="002041B8"/>
    <w:rsid w:val="002104B1"/>
    <w:rsid w:val="0021788A"/>
    <w:rsid w:val="00231534"/>
    <w:rsid w:val="00231DD4"/>
    <w:rsid w:val="00256CC4"/>
    <w:rsid w:val="00261BE4"/>
    <w:rsid w:val="00265871"/>
    <w:rsid w:val="002679B4"/>
    <w:rsid w:val="002747BE"/>
    <w:rsid w:val="00275C2F"/>
    <w:rsid w:val="002D7399"/>
    <w:rsid w:val="00313352"/>
    <w:rsid w:val="0031450C"/>
    <w:rsid w:val="003170A7"/>
    <w:rsid w:val="003251EF"/>
    <w:rsid w:val="0032561B"/>
    <w:rsid w:val="00337DF2"/>
    <w:rsid w:val="00340458"/>
    <w:rsid w:val="00352403"/>
    <w:rsid w:val="00354806"/>
    <w:rsid w:val="00356C57"/>
    <w:rsid w:val="00374AEF"/>
    <w:rsid w:val="0038013F"/>
    <w:rsid w:val="0038231C"/>
    <w:rsid w:val="00385D68"/>
    <w:rsid w:val="0039091E"/>
    <w:rsid w:val="003919AA"/>
    <w:rsid w:val="003953AB"/>
    <w:rsid w:val="003A446D"/>
    <w:rsid w:val="003A66DF"/>
    <w:rsid w:val="003B311F"/>
    <w:rsid w:val="003C185F"/>
    <w:rsid w:val="003E420C"/>
    <w:rsid w:val="003F156B"/>
    <w:rsid w:val="003F34C6"/>
    <w:rsid w:val="00402E61"/>
    <w:rsid w:val="00427DF5"/>
    <w:rsid w:val="0043108A"/>
    <w:rsid w:val="0045560D"/>
    <w:rsid w:val="00462694"/>
    <w:rsid w:val="004721A5"/>
    <w:rsid w:val="0047497D"/>
    <w:rsid w:val="00477684"/>
    <w:rsid w:val="00483E2F"/>
    <w:rsid w:val="004944F1"/>
    <w:rsid w:val="004960B4"/>
    <w:rsid w:val="00496790"/>
    <w:rsid w:val="0049696B"/>
    <w:rsid w:val="004A7EA9"/>
    <w:rsid w:val="004B28D4"/>
    <w:rsid w:val="004C2FEE"/>
    <w:rsid w:val="004C32DA"/>
    <w:rsid w:val="004E0384"/>
    <w:rsid w:val="004E12D8"/>
    <w:rsid w:val="004E1468"/>
    <w:rsid w:val="004E5C3B"/>
    <w:rsid w:val="004E60A4"/>
    <w:rsid w:val="004F7FC0"/>
    <w:rsid w:val="005033C4"/>
    <w:rsid w:val="00503C14"/>
    <w:rsid w:val="00527FCC"/>
    <w:rsid w:val="005346FE"/>
    <w:rsid w:val="00537EC2"/>
    <w:rsid w:val="005415DF"/>
    <w:rsid w:val="005460B0"/>
    <w:rsid w:val="005461CE"/>
    <w:rsid w:val="005546AA"/>
    <w:rsid w:val="005572B3"/>
    <w:rsid w:val="00564716"/>
    <w:rsid w:val="005655D3"/>
    <w:rsid w:val="0057251B"/>
    <w:rsid w:val="005759B7"/>
    <w:rsid w:val="0058660D"/>
    <w:rsid w:val="005A00F8"/>
    <w:rsid w:val="005A7447"/>
    <w:rsid w:val="005D19D4"/>
    <w:rsid w:val="005D3F2E"/>
    <w:rsid w:val="0060555D"/>
    <w:rsid w:val="00606233"/>
    <w:rsid w:val="00624C72"/>
    <w:rsid w:val="006341E4"/>
    <w:rsid w:val="00640EF4"/>
    <w:rsid w:val="0064230B"/>
    <w:rsid w:val="0064598E"/>
    <w:rsid w:val="00645E67"/>
    <w:rsid w:val="00652191"/>
    <w:rsid w:val="00662729"/>
    <w:rsid w:val="00663808"/>
    <w:rsid w:val="00663B80"/>
    <w:rsid w:val="006668AC"/>
    <w:rsid w:val="00666F65"/>
    <w:rsid w:val="00672AB2"/>
    <w:rsid w:val="00673CB5"/>
    <w:rsid w:val="0067543E"/>
    <w:rsid w:val="00680E4A"/>
    <w:rsid w:val="006A6DF9"/>
    <w:rsid w:val="006B7E2B"/>
    <w:rsid w:val="006C4106"/>
    <w:rsid w:val="006E05C3"/>
    <w:rsid w:val="006E1BCF"/>
    <w:rsid w:val="006E3785"/>
    <w:rsid w:val="006F7CAD"/>
    <w:rsid w:val="00742611"/>
    <w:rsid w:val="007726CD"/>
    <w:rsid w:val="00772B97"/>
    <w:rsid w:val="00774BFC"/>
    <w:rsid w:val="00775306"/>
    <w:rsid w:val="00781A8C"/>
    <w:rsid w:val="0079219F"/>
    <w:rsid w:val="007A09F4"/>
    <w:rsid w:val="007A1E7E"/>
    <w:rsid w:val="007B3116"/>
    <w:rsid w:val="007B3A03"/>
    <w:rsid w:val="007B52F0"/>
    <w:rsid w:val="007C49EA"/>
    <w:rsid w:val="007E1581"/>
    <w:rsid w:val="007E218F"/>
    <w:rsid w:val="007F3F77"/>
    <w:rsid w:val="00815F2A"/>
    <w:rsid w:val="00827217"/>
    <w:rsid w:val="008303CB"/>
    <w:rsid w:val="00835046"/>
    <w:rsid w:val="008471B4"/>
    <w:rsid w:val="00870EEA"/>
    <w:rsid w:val="00872C82"/>
    <w:rsid w:val="00873BC1"/>
    <w:rsid w:val="0088700C"/>
    <w:rsid w:val="008937E8"/>
    <w:rsid w:val="0089665E"/>
    <w:rsid w:val="008A2937"/>
    <w:rsid w:val="008A35B8"/>
    <w:rsid w:val="008A5402"/>
    <w:rsid w:val="008B4DC6"/>
    <w:rsid w:val="008C43BD"/>
    <w:rsid w:val="008C7CF0"/>
    <w:rsid w:val="008D0CF5"/>
    <w:rsid w:val="008D1753"/>
    <w:rsid w:val="008D1D34"/>
    <w:rsid w:val="008D5D18"/>
    <w:rsid w:val="008D7D3F"/>
    <w:rsid w:val="008E2B48"/>
    <w:rsid w:val="009144F4"/>
    <w:rsid w:val="00931868"/>
    <w:rsid w:val="00933136"/>
    <w:rsid w:val="0093508C"/>
    <w:rsid w:val="009440D6"/>
    <w:rsid w:val="009532D0"/>
    <w:rsid w:val="00965EB1"/>
    <w:rsid w:val="00982F2B"/>
    <w:rsid w:val="00991756"/>
    <w:rsid w:val="009A2E7B"/>
    <w:rsid w:val="009A7822"/>
    <w:rsid w:val="009B58A8"/>
    <w:rsid w:val="009C7B4F"/>
    <w:rsid w:val="009D41E5"/>
    <w:rsid w:val="009D6182"/>
    <w:rsid w:val="009D6277"/>
    <w:rsid w:val="00A01457"/>
    <w:rsid w:val="00A0611B"/>
    <w:rsid w:val="00A1533E"/>
    <w:rsid w:val="00A15A07"/>
    <w:rsid w:val="00A2195D"/>
    <w:rsid w:val="00A36465"/>
    <w:rsid w:val="00A44CE6"/>
    <w:rsid w:val="00A53ED3"/>
    <w:rsid w:val="00A55BB4"/>
    <w:rsid w:val="00A57A9C"/>
    <w:rsid w:val="00A60708"/>
    <w:rsid w:val="00A62DBE"/>
    <w:rsid w:val="00A80D1C"/>
    <w:rsid w:val="00A823CA"/>
    <w:rsid w:val="00A94CFD"/>
    <w:rsid w:val="00A95BC8"/>
    <w:rsid w:val="00AB07C7"/>
    <w:rsid w:val="00AB0EBE"/>
    <w:rsid w:val="00AC475C"/>
    <w:rsid w:val="00AD3254"/>
    <w:rsid w:val="00AE73FF"/>
    <w:rsid w:val="00AF6524"/>
    <w:rsid w:val="00B02BE2"/>
    <w:rsid w:val="00B20D63"/>
    <w:rsid w:val="00B226B3"/>
    <w:rsid w:val="00B35729"/>
    <w:rsid w:val="00B37EDD"/>
    <w:rsid w:val="00B43910"/>
    <w:rsid w:val="00B461D3"/>
    <w:rsid w:val="00B51B1B"/>
    <w:rsid w:val="00B54B12"/>
    <w:rsid w:val="00B57051"/>
    <w:rsid w:val="00B642C3"/>
    <w:rsid w:val="00B806B5"/>
    <w:rsid w:val="00B8724B"/>
    <w:rsid w:val="00B87F56"/>
    <w:rsid w:val="00B90408"/>
    <w:rsid w:val="00B91A62"/>
    <w:rsid w:val="00BC4F91"/>
    <w:rsid w:val="00BE35EE"/>
    <w:rsid w:val="00BF56E2"/>
    <w:rsid w:val="00C02231"/>
    <w:rsid w:val="00C024FF"/>
    <w:rsid w:val="00C159A4"/>
    <w:rsid w:val="00C16F12"/>
    <w:rsid w:val="00C54EDA"/>
    <w:rsid w:val="00C62219"/>
    <w:rsid w:val="00C622C8"/>
    <w:rsid w:val="00C625EF"/>
    <w:rsid w:val="00C6297F"/>
    <w:rsid w:val="00C62E05"/>
    <w:rsid w:val="00C66CCB"/>
    <w:rsid w:val="00C74A31"/>
    <w:rsid w:val="00C800DB"/>
    <w:rsid w:val="00C83F14"/>
    <w:rsid w:val="00C93B8D"/>
    <w:rsid w:val="00C97C60"/>
    <w:rsid w:val="00CA4974"/>
    <w:rsid w:val="00CB6DAB"/>
    <w:rsid w:val="00CB6EEB"/>
    <w:rsid w:val="00CD7820"/>
    <w:rsid w:val="00CE204D"/>
    <w:rsid w:val="00CE50D3"/>
    <w:rsid w:val="00CE568A"/>
    <w:rsid w:val="00CF071D"/>
    <w:rsid w:val="00CF0CB6"/>
    <w:rsid w:val="00CF1E92"/>
    <w:rsid w:val="00CF3AE7"/>
    <w:rsid w:val="00D13650"/>
    <w:rsid w:val="00D14894"/>
    <w:rsid w:val="00D225EC"/>
    <w:rsid w:val="00D32AE9"/>
    <w:rsid w:val="00D339F4"/>
    <w:rsid w:val="00D343D3"/>
    <w:rsid w:val="00D358FF"/>
    <w:rsid w:val="00D5584E"/>
    <w:rsid w:val="00D60DAB"/>
    <w:rsid w:val="00D62EF9"/>
    <w:rsid w:val="00D6405F"/>
    <w:rsid w:val="00D70613"/>
    <w:rsid w:val="00D81BA8"/>
    <w:rsid w:val="00D85CD5"/>
    <w:rsid w:val="00D87FC2"/>
    <w:rsid w:val="00D90411"/>
    <w:rsid w:val="00D9457B"/>
    <w:rsid w:val="00DB5210"/>
    <w:rsid w:val="00DB62C0"/>
    <w:rsid w:val="00DC26ED"/>
    <w:rsid w:val="00DC3E6E"/>
    <w:rsid w:val="00DC411D"/>
    <w:rsid w:val="00DD4793"/>
    <w:rsid w:val="00DD76D8"/>
    <w:rsid w:val="00DE3F26"/>
    <w:rsid w:val="00DE4035"/>
    <w:rsid w:val="00DE6975"/>
    <w:rsid w:val="00E049D6"/>
    <w:rsid w:val="00E04B9A"/>
    <w:rsid w:val="00E16CBE"/>
    <w:rsid w:val="00E3616D"/>
    <w:rsid w:val="00E424DD"/>
    <w:rsid w:val="00E629AB"/>
    <w:rsid w:val="00E66EF8"/>
    <w:rsid w:val="00E6759A"/>
    <w:rsid w:val="00E9344A"/>
    <w:rsid w:val="00EB4A81"/>
    <w:rsid w:val="00EB5109"/>
    <w:rsid w:val="00EC09D5"/>
    <w:rsid w:val="00EC11CC"/>
    <w:rsid w:val="00EC5259"/>
    <w:rsid w:val="00ED6782"/>
    <w:rsid w:val="00F00274"/>
    <w:rsid w:val="00F1114F"/>
    <w:rsid w:val="00F150DC"/>
    <w:rsid w:val="00F308F1"/>
    <w:rsid w:val="00F5054B"/>
    <w:rsid w:val="00F51213"/>
    <w:rsid w:val="00F57BE4"/>
    <w:rsid w:val="00F61C1E"/>
    <w:rsid w:val="00F624A6"/>
    <w:rsid w:val="00F802B2"/>
    <w:rsid w:val="00FB24E7"/>
    <w:rsid w:val="00FD6568"/>
    <w:rsid w:val="00FE075C"/>
    <w:rsid w:val="00FE0AB6"/>
    <w:rsid w:val="00FE1C95"/>
    <w:rsid w:val="00FE3D54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 style="mso-position-horizontal:right;mso-position-horizontal-relative:margin;mso-position-vertical-relative:margin;mso-top-percent:160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inset="21.6pt,21.6pt,21.6pt,21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B6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paragraph" w:styleId="Heading1">
    <w:name w:val="heading 1"/>
    <w:basedOn w:val="Subtitle"/>
    <w:next w:val="Normal"/>
    <w:link w:val="Heading1Char"/>
    <w:qFormat/>
    <w:rsid w:val="007E218F"/>
    <w:pPr>
      <w:jc w:val="center"/>
      <w:outlineLvl w:val="0"/>
    </w:pPr>
  </w:style>
  <w:style w:type="paragraph" w:styleId="Heading2">
    <w:name w:val="heading 2"/>
    <w:basedOn w:val="Heading1"/>
    <w:next w:val="Normal"/>
    <w:link w:val="Heading2Char"/>
    <w:qFormat/>
    <w:rsid w:val="0032561B"/>
    <w:pPr>
      <w:outlineLvl w:val="1"/>
    </w:pPr>
    <w:rPr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308F1"/>
    <w:pPr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85D68"/>
    <w:pPr>
      <w:outlineLvl w:val="3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66EF8"/>
  </w:style>
  <w:style w:type="paragraph" w:styleId="Footer">
    <w:name w:val="footer"/>
    <w:basedOn w:val="Normal"/>
    <w:link w:val="Foot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E66EF8"/>
  </w:style>
  <w:style w:type="paragraph" w:styleId="BalloonText">
    <w:name w:val="Balloon Text"/>
    <w:basedOn w:val="Normal"/>
    <w:link w:val="BalloonTextChar"/>
    <w:uiPriority w:val="99"/>
    <w:semiHidden/>
    <w:unhideWhenUsed/>
    <w:rsid w:val="00FB2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E7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E218F"/>
    <w:rPr>
      <w:rFonts w:ascii="Impact" w:eastAsia="Times New Roman" w:hAnsi="Impact" w:cs="Times New Roman"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2561B"/>
    <w:rPr>
      <w:rFonts w:ascii="Impact" w:eastAsia="Times New Roman" w:hAnsi="Impact" w:cs="Times New Roman"/>
      <w:color w:val="8F6ADA"/>
      <w:kern w:val="28"/>
      <w:sz w:val="20"/>
      <w:szCs w:val="20"/>
    </w:rPr>
  </w:style>
  <w:style w:type="paragraph" w:styleId="Title">
    <w:name w:val="Title"/>
    <w:basedOn w:val="Subtitle"/>
    <w:link w:val="TitleChar"/>
    <w:qFormat/>
    <w:rsid w:val="00CE50D3"/>
    <w:pPr>
      <w:jc w:val="center"/>
    </w:pPr>
    <w:rPr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E50D3"/>
    <w:rPr>
      <w:rFonts w:ascii="Impact" w:eastAsia="Times New Roman" w:hAnsi="Impact" w:cs="Times New Roman"/>
      <w:color w:val="000000" w:themeColor="text1"/>
      <w:kern w:val="28"/>
      <w:sz w:val="28"/>
      <w:szCs w:val="28"/>
    </w:rPr>
  </w:style>
  <w:style w:type="paragraph" w:styleId="BodyText">
    <w:name w:val="Body Text"/>
    <w:basedOn w:val="Normal"/>
    <w:link w:val="BodyTextChar"/>
    <w:rsid w:val="00B91A62"/>
    <w:rPr>
      <w:rFonts w:ascii="Antique Olive" w:hAnsi="Antique Olive"/>
      <w:i/>
      <w:iCs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rsid w:val="00B91A62"/>
    <w:rPr>
      <w:rFonts w:ascii="Antique Olive" w:eastAsia="Times New Roman" w:hAnsi="Antique Olive" w:cs="Times New Roman"/>
      <w:i/>
      <w:iCs/>
      <w:sz w:val="20"/>
      <w:szCs w:val="20"/>
    </w:rPr>
  </w:style>
  <w:style w:type="paragraph" w:styleId="Subtitle">
    <w:name w:val="Subtitle"/>
    <w:basedOn w:val="Normal"/>
    <w:link w:val="SubtitleChar"/>
    <w:qFormat/>
    <w:rsid w:val="00F308F1"/>
    <w:rPr>
      <w:rFonts w:ascii="Impact" w:hAnsi="Impac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308F1"/>
    <w:rPr>
      <w:rFonts w:ascii="Impact" w:eastAsia="Times New Roman" w:hAnsi="Impact" w:cs="Times New Roman"/>
      <w:color w:val="000000"/>
      <w:kern w:val="28"/>
      <w:sz w:val="24"/>
      <w:szCs w:val="24"/>
    </w:rPr>
  </w:style>
  <w:style w:type="paragraph" w:styleId="BodyText2">
    <w:name w:val="Body Text 2"/>
    <w:basedOn w:val="Normal"/>
    <w:link w:val="BodyText2Char"/>
    <w:rsid w:val="00B91A62"/>
    <w:rPr>
      <w:rFonts w:ascii="Bookman Old Style" w:hAnsi="Bookman Old Style"/>
      <w:color w:val="auto"/>
      <w:kern w:val="0"/>
      <w:szCs w:val="24"/>
    </w:rPr>
  </w:style>
  <w:style w:type="character" w:customStyle="1" w:styleId="BodyText2Char">
    <w:name w:val="Body Text 2 Char"/>
    <w:basedOn w:val="DefaultParagraphFont"/>
    <w:link w:val="BodyText2"/>
    <w:rsid w:val="00B91A62"/>
    <w:rPr>
      <w:rFonts w:ascii="Bookman Old Style" w:eastAsia="Times New Roman" w:hAnsi="Bookman Old Style" w:cs="Times New Roman"/>
      <w:szCs w:val="24"/>
    </w:rPr>
  </w:style>
  <w:style w:type="paragraph" w:styleId="NoSpacing">
    <w:name w:val="No Spacing"/>
    <w:uiPriority w:val="1"/>
    <w:qFormat/>
    <w:rsid w:val="00673CB5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table" w:styleId="TableGrid">
    <w:name w:val="Table Grid"/>
    <w:basedOn w:val="TableNormal"/>
    <w:uiPriority w:val="59"/>
    <w:rsid w:val="00DC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08F1"/>
    <w:rPr>
      <w:rFonts w:ascii="Impact" w:eastAsia="Times New Roman" w:hAnsi="Impact" w:cs="Times New Roman"/>
      <w:color w:val="000000" w:themeColor="text1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5D68"/>
    <w:rPr>
      <w:rFonts w:ascii="Impact" w:eastAsia="Times New Roman" w:hAnsi="Impact" w:cs="Times New Roman"/>
      <w:color w:val="0D0D0D" w:themeColor="text1" w:themeTint="F2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581"/>
    <w:rPr>
      <w:color w:val="0000FF" w:themeColor="hyperlink"/>
      <w:u w:val="single"/>
    </w:rPr>
  </w:style>
  <w:style w:type="paragraph" w:styleId="EnvelopeReturn">
    <w:name w:val="envelope return"/>
    <w:basedOn w:val="Normal"/>
    <w:rsid w:val="008C43BD"/>
    <w:rPr>
      <w:rFonts w:ascii="Book Antiqua" w:hAnsi="Book Antiqua"/>
      <w:color w:val="auto"/>
      <w:kern w:val="0"/>
      <w:szCs w:val="20"/>
    </w:rPr>
  </w:style>
  <w:style w:type="table" w:styleId="LightShading-Accent6">
    <w:name w:val="Light Shading Accent 6"/>
    <w:basedOn w:val="TableNormal"/>
    <w:uiPriority w:val="60"/>
    <w:rsid w:val="008C43BD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benefit-title">
    <w:name w:val="benefit-title"/>
    <w:basedOn w:val="DefaultParagraphFont"/>
    <w:rsid w:val="008C43BD"/>
  </w:style>
  <w:style w:type="table" w:styleId="LightList-Accent1">
    <w:name w:val="Light List Accent 1"/>
    <w:basedOn w:val="TableNormal"/>
    <w:uiPriority w:val="61"/>
    <w:rsid w:val="00BC4F9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C4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Quote">
    <w:name w:val="Quote"/>
    <w:aliases w:val="edits"/>
    <w:basedOn w:val="Normal"/>
    <w:next w:val="Normal"/>
    <w:link w:val="QuoteChar"/>
    <w:uiPriority w:val="29"/>
    <w:qFormat/>
    <w:rsid w:val="0039091E"/>
    <w:rPr>
      <w:color w:val="FF0000"/>
    </w:rPr>
  </w:style>
  <w:style w:type="character" w:customStyle="1" w:styleId="QuoteChar">
    <w:name w:val="Quote Char"/>
    <w:aliases w:val="edits Char"/>
    <w:basedOn w:val="DefaultParagraphFont"/>
    <w:link w:val="Quote"/>
    <w:uiPriority w:val="29"/>
    <w:rsid w:val="0039091E"/>
    <w:rPr>
      <w:rFonts w:ascii="Garamond" w:eastAsia="Times New Roman" w:hAnsi="Garamond" w:cs="Times New Roman"/>
      <w:color w:val="FF0000"/>
      <w:kern w:val="28"/>
    </w:rPr>
  </w:style>
  <w:style w:type="paragraph" w:styleId="NormalWeb">
    <w:name w:val="Normal (Web)"/>
    <w:basedOn w:val="Normal"/>
    <w:uiPriority w:val="99"/>
    <w:semiHidden/>
    <w:unhideWhenUsed/>
    <w:rsid w:val="001F473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B6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paragraph" w:styleId="Heading1">
    <w:name w:val="heading 1"/>
    <w:basedOn w:val="Subtitle"/>
    <w:next w:val="Normal"/>
    <w:link w:val="Heading1Char"/>
    <w:qFormat/>
    <w:rsid w:val="007E218F"/>
    <w:pPr>
      <w:jc w:val="center"/>
      <w:outlineLvl w:val="0"/>
    </w:pPr>
  </w:style>
  <w:style w:type="paragraph" w:styleId="Heading2">
    <w:name w:val="heading 2"/>
    <w:basedOn w:val="Heading1"/>
    <w:next w:val="Normal"/>
    <w:link w:val="Heading2Char"/>
    <w:qFormat/>
    <w:rsid w:val="0032561B"/>
    <w:pPr>
      <w:outlineLvl w:val="1"/>
    </w:pPr>
    <w:rPr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308F1"/>
    <w:pPr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85D68"/>
    <w:pPr>
      <w:outlineLvl w:val="3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E66EF8"/>
  </w:style>
  <w:style w:type="paragraph" w:styleId="Footer">
    <w:name w:val="footer"/>
    <w:basedOn w:val="Normal"/>
    <w:link w:val="FooterChar"/>
    <w:uiPriority w:val="99"/>
    <w:unhideWhenUsed/>
    <w:rsid w:val="00E66E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E66EF8"/>
  </w:style>
  <w:style w:type="paragraph" w:styleId="BalloonText">
    <w:name w:val="Balloon Text"/>
    <w:basedOn w:val="Normal"/>
    <w:link w:val="BalloonTextChar"/>
    <w:uiPriority w:val="99"/>
    <w:semiHidden/>
    <w:unhideWhenUsed/>
    <w:rsid w:val="00FB2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E7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E218F"/>
    <w:rPr>
      <w:rFonts w:ascii="Impact" w:eastAsia="Times New Roman" w:hAnsi="Impact" w:cs="Times New Roman"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2561B"/>
    <w:rPr>
      <w:rFonts w:ascii="Impact" w:eastAsia="Times New Roman" w:hAnsi="Impact" w:cs="Times New Roman"/>
      <w:color w:val="8F6ADA"/>
      <w:kern w:val="28"/>
      <w:sz w:val="20"/>
      <w:szCs w:val="20"/>
    </w:rPr>
  </w:style>
  <w:style w:type="paragraph" w:styleId="Title">
    <w:name w:val="Title"/>
    <w:basedOn w:val="Subtitle"/>
    <w:link w:val="TitleChar"/>
    <w:qFormat/>
    <w:rsid w:val="00CE50D3"/>
    <w:pPr>
      <w:jc w:val="center"/>
    </w:pPr>
    <w:rPr>
      <w:color w:val="000000" w:themeColor="text1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E50D3"/>
    <w:rPr>
      <w:rFonts w:ascii="Impact" w:eastAsia="Times New Roman" w:hAnsi="Impact" w:cs="Times New Roman"/>
      <w:color w:val="000000" w:themeColor="text1"/>
      <w:kern w:val="28"/>
      <w:sz w:val="28"/>
      <w:szCs w:val="28"/>
    </w:rPr>
  </w:style>
  <w:style w:type="paragraph" w:styleId="BodyText">
    <w:name w:val="Body Text"/>
    <w:basedOn w:val="Normal"/>
    <w:link w:val="BodyTextChar"/>
    <w:rsid w:val="00B91A62"/>
    <w:rPr>
      <w:rFonts w:ascii="Antique Olive" w:hAnsi="Antique Olive"/>
      <w:i/>
      <w:iCs/>
      <w:color w:val="auto"/>
      <w:kern w:val="0"/>
    </w:rPr>
  </w:style>
  <w:style w:type="character" w:customStyle="1" w:styleId="BodyTextChar">
    <w:name w:val="Body Text Char"/>
    <w:basedOn w:val="DefaultParagraphFont"/>
    <w:link w:val="BodyText"/>
    <w:rsid w:val="00B91A62"/>
    <w:rPr>
      <w:rFonts w:ascii="Antique Olive" w:eastAsia="Times New Roman" w:hAnsi="Antique Olive" w:cs="Times New Roman"/>
      <w:i/>
      <w:iCs/>
      <w:sz w:val="20"/>
      <w:szCs w:val="20"/>
    </w:rPr>
  </w:style>
  <w:style w:type="paragraph" w:styleId="Subtitle">
    <w:name w:val="Subtitle"/>
    <w:basedOn w:val="Normal"/>
    <w:link w:val="SubtitleChar"/>
    <w:qFormat/>
    <w:rsid w:val="00F308F1"/>
    <w:rPr>
      <w:rFonts w:ascii="Impact" w:hAnsi="Impac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308F1"/>
    <w:rPr>
      <w:rFonts w:ascii="Impact" w:eastAsia="Times New Roman" w:hAnsi="Impact" w:cs="Times New Roman"/>
      <w:color w:val="000000"/>
      <w:kern w:val="28"/>
      <w:sz w:val="24"/>
      <w:szCs w:val="24"/>
    </w:rPr>
  </w:style>
  <w:style w:type="paragraph" w:styleId="BodyText2">
    <w:name w:val="Body Text 2"/>
    <w:basedOn w:val="Normal"/>
    <w:link w:val="BodyText2Char"/>
    <w:rsid w:val="00B91A62"/>
    <w:rPr>
      <w:rFonts w:ascii="Bookman Old Style" w:hAnsi="Bookman Old Style"/>
      <w:color w:val="auto"/>
      <w:kern w:val="0"/>
      <w:szCs w:val="24"/>
    </w:rPr>
  </w:style>
  <w:style w:type="character" w:customStyle="1" w:styleId="BodyText2Char">
    <w:name w:val="Body Text 2 Char"/>
    <w:basedOn w:val="DefaultParagraphFont"/>
    <w:link w:val="BodyText2"/>
    <w:rsid w:val="00B91A62"/>
    <w:rPr>
      <w:rFonts w:ascii="Bookman Old Style" w:eastAsia="Times New Roman" w:hAnsi="Bookman Old Style" w:cs="Times New Roman"/>
      <w:szCs w:val="24"/>
    </w:rPr>
  </w:style>
  <w:style w:type="paragraph" w:styleId="NoSpacing">
    <w:name w:val="No Spacing"/>
    <w:uiPriority w:val="1"/>
    <w:qFormat/>
    <w:rsid w:val="00673CB5"/>
    <w:pPr>
      <w:spacing w:line="240" w:lineRule="auto"/>
    </w:pPr>
    <w:rPr>
      <w:rFonts w:ascii="Garamond" w:eastAsia="Times New Roman" w:hAnsi="Garamond" w:cs="Times New Roman"/>
      <w:color w:val="000000"/>
      <w:kern w:val="28"/>
    </w:rPr>
  </w:style>
  <w:style w:type="table" w:styleId="TableGrid">
    <w:name w:val="Table Grid"/>
    <w:basedOn w:val="TableNormal"/>
    <w:uiPriority w:val="59"/>
    <w:rsid w:val="00DC3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08F1"/>
    <w:rPr>
      <w:rFonts w:ascii="Impact" w:eastAsia="Times New Roman" w:hAnsi="Impact" w:cs="Times New Roman"/>
      <w:color w:val="000000" w:themeColor="text1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5D68"/>
    <w:rPr>
      <w:rFonts w:ascii="Impact" w:eastAsia="Times New Roman" w:hAnsi="Impact" w:cs="Times New Roman"/>
      <w:color w:val="0D0D0D" w:themeColor="text1" w:themeTint="F2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581"/>
    <w:rPr>
      <w:color w:val="0000FF" w:themeColor="hyperlink"/>
      <w:u w:val="single"/>
    </w:rPr>
  </w:style>
  <w:style w:type="paragraph" w:styleId="EnvelopeReturn">
    <w:name w:val="envelope return"/>
    <w:basedOn w:val="Normal"/>
    <w:rsid w:val="008C43BD"/>
    <w:rPr>
      <w:rFonts w:ascii="Book Antiqua" w:hAnsi="Book Antiqua"/>
      <w:color w:val="auto"/>
      <w:kern w:val="0"/>
      <w:szCs w:val="20"/>
    </w:rPr>
  </w:style>
  <w:style w:type="table" w:styleId="LightShading-Accent6">
    <w:name w:val="Light Shading Accent 6"/>
    <w:basedOn w:val="TableNormal"/>
    <w:uiPriority w:val="60"/>
    <w:rsid w:val="008C43BD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benefit-title">
    <w:name w:val="benefit-title"/>
    <w:basedOn w:val="DefaultParagraphFont"/>
    <w:rsid w:val="008C43BD"/>
  </w:style>
  <w:style w:type="table" w:styleId="LightList-Accent1">
    <w:name w:val="Light List Accent 1"/>
    <w:basedOn w:val="TableNormal"/>
    <w:uiPriority w:val="61"/>
    <w:rsid w:val="00BC4F9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C4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Quote">
    <w:name w:val="Quote"/>
    <w:aliases w:val="edits"/>
    <w:basedOn w:val="Normal"/>
    <w:next w:val="Normal"/>
    <w:link w:val="QuoteChar"/>
    <w:uiPriority w:val="29"/>
    <w:qFormat/>
    <w:rsid w:val="0039091E"/>
    <w:rPr>
      <w:color w:val="FF0000"/>
    </w:rPr>
  </w:style>
  <w:style w:type="character" w:customStyle="1" w:styleId="QuoteChar">
    <w:name w:val="Quote Char"/>
    <w:aliases w:val="edits Char"/>
    <w:basedOn w:val="DefaultParagraphFont"/>
    <w:link w:val="Quote"/>
    <w:uiPriority w:val="29"/>
    <w:rsid w:val="0039091E"/>
    <w:rPr>
      <w:rFonts w:ascii="Garamond" w:eastAsia="Times New Roman" w:hAnsi="Garamond" w:cs="Times New Roman"/>
      <w:color w:val="FF0000"/>
      <w:kern w:val="28"/>
    </w:rPr>
  </w:style>
  <w:style w:type="paragraph" w:styleId="NormalWeb">
    <w:name w:val="Normal (Web)"/>
    <w:basedOn w:val="Normal"/>
    <w:uiPriority w:val="99"/>
    <w:semiHidden/>
    <w:unhideWhenUsed/>
    <w:rsid w:val="001F473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4C44-C61D-4D2A-916E-AD6CDC1C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ncoln</dc:creator>
  <cp:lastModifiedBy>Cherie Ansin</cp:lastModifiedBy>
  <cp:revision>19</cp:revision>
  <cp:lastPrinted>2019-08-12T22:40:00Z</cp:lastPrinted>
  <dcterms:created xsi:type="dcterms:W3CDTF">2019-08-12T18:17:00Z</dcterms:created>
  <dcterms:modified xsi:type="dcterms:W3CDTF">2019-08-17T19:14:00Z</dcterms:modified>
</cp:coreProperties>
</file>